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2F6C" w14:textId="77777777" w:rsidR="00381BD7" w:rsidRPr="00481B36" w:rsidRDefault="00381BD7" w:rsidP="00381BD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81B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ORTING INFORMATION </w:t>
      </w:r>
    </w:p>
    <w:p w14:paraId="0EA9B8C4" w14:textId="77777777" w:rsidR="00381BD7" w:rsidRDefault="00381BD7" w:rsidP="00381BD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E9F9B19" w14:textId="77777777" w:rsidR="00381BD7" w:rsidRDefault="00381BD7" w:rsidP="00381BD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63F5CA9" w14:textId="50D03575" w:rsidR="00381BD7" w:rsidRDefault="00381BD7" w:rsidP="00381BD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oward Metal- and Catalyst-free Reactions: Deciphering the substituent and external electric field effects on the Diels-Alder reaction between Ethylene and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Nitrosoethylene</w:t>
      </w:r>
      <w:proofErr w:type="spellEnd"/>
    </w:p>
    <w:p w14:paraId="07D298DD" w14:textId="77777777" w:rsidR="00381BD7" w:rsidRDefault="00381BD7" w:rsidP="00381B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53F051E" w14:textId="6DD1E9D7" w:rsidR="00381BD7" w:rsidRDefault="00381BD7" w:rsidP="00381B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Hlk127788468"/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Letíci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dos Santo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Braga</w:t>
      </w:r>
      <w:r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2"/>
          <w:szCs w:val="22"/>
          <w:lang w:val="en-US"/>
        </w:rPr>
        <w:t>; Regina Camarg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Bevenino</w:t>
      </w:r>
      <w:r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  <w:lang w:val="en-US"/>
        </w:rPr>
        <w:t>; Daniel Henriques Soare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Leal</w:t>
      </w:r>
      <w:proofErr w:type="gramStart"/>
      <w:r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T</w:t>
      </w:r>
      <w:r>
        <w:rPr>
          <w:rFonts w:ascii="Times New Roman" w:hAnsi="Times New Roman" w:cs="Times New Roman"/>
          <w:sz w:val="22"/>
          <w:szCs w:val="22"/>
          <w:lang w:val="en-US"/>
        </w:rPr>
        <w:t>eodorico</w:t>
      </w:r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 xml:space="preserve"> Castr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Ramalho</w:t>
      </w:r>
      <w:r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</w:t>
      </w:r>
      <w:r w:rsidRPr="000F7A35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,</w:t>
      </w:r>
      <w:r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2"/>
          <w:szCs w:val="22"/>
          <w:lang w:val="en-US"/>
        </w:rPr>
        <w:t>*</w:t>
      </w:r>
    </w:p>
    <w:bookmarkEnd w:id="0"/>
    <w:p w14:paraId="4DB41788" w14:textId="77777777" w:rsidR="00381BD7" w:rsidRDefault="00381BD7" w:rsidP="00381B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0F788C3" w14:textId="77777777" w:rsidR="00381BD7" w:rsidRDefault="00381BD7" w:rsidP="00381B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1: </w:t>
      </w:r>
      <w:r w:rsidRPr="00830319">
        <w:rPr>
          <w:rFonts w:ascii="Times New Roman" w:hAnsi="Times New Roman" w:cs="Times New Roman"/>
          <w:sz w:val="22"/>
          <w:szCs w:val="22"/>
          <w:lang w:val="en-US"/>
        </w:rPr>
        <w:t xml:space="preserve">Department of Chemistry, Federal University of </w:t>
      </w:r>
      <w:proofErr w:type="spellStart"/>
      <w:r w:rsidRPr="00830319">
        <w:rPr>
          <w:rFonts w:ascii="Times New Roman" w:hAnsi="Times New Roman" w:cs="Times New Roman"/>
          <w:sz w:val="22"/>
          <w:szCs w:val="22"/>
          <w:lang w:val="en-US"/>
        </w:rPr>
        <w:t>Lavras</w:t>
      </w:r>
      <w:proofErr w:type="spellEnd"/>
      <w:r w:rsidRPr="0083031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30319">
        <w:rPr>
          <w:rFonts w:ascii="Times New Roman" w:hAnsi="Times New Roman" w:cs="Times New Roman"/>
          <w:sz w:val="22"/>
          <w:szCs w:val="22"/>
          <w:lang w:val="en-US"/>
        </w:rPr>
        <w:t>Lavras</w:t>
      </w:r>
      <w:proofErr w:type="spellEnd"/>
      <w:r w:rsidRPr="00830319">
        <w:rPr>
          <w:rFonts w:ascii="Times New Roman" w:hAnsi="Times New Roman" w:cs="Times New Roman"/>
          <w:sz w:val="22"/>
          <w:szCs w:val="22"/>
          <w:lang w:val="en-US"/>
        </w:rPr>
        <w:t>, Brazil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34657D7" w14:textId="77777777" w:rsidR="00381BD7" w:rsidRDefault="00381BD7" w:rsidP="00381B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2: Department of Health Sciences, Federal University of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Espírito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Santo, São Mateus, Brazil.</w:t>
      </w:r>
    </w:p>
    <w:p w14:paraId="3CA49305" w14:textId="77777777" w:rsidR="00381BD7" w:rsidRDefault="00381BD7" w:rsidP="00381B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3: </w:t>
      </w:r>
      <w:r w:rsidRPr="00830319">
        <w:rPr>
          <w:rFonts w:ascii="Times New Roman" w:hAnsi="Times New Roman" w:cs="Times New Roman"/>
          <w:sz w:val="22"/>
          <w:szCs w:val="22"/>
          <w:lang w:val="en-US"/>
        </w:rPr>
        <w:t xml:space="preserve">Institute of Physics and Chemistry, Federal University of </w:t>
      </w:r>
      <w:proofErr w:type="spellStart"/>
      <w:r w:rsidRPr="00830319">
        <w:rPr>
          <w:rFonts w:ascii="Times New Roman" w:hAnsi="Times New Roman" w:cs="Times New Roman"/>
          <w:sz w:val="22"/>
          <w:szCs w:val="22"/>
          <w:lang w:val="en-US"/>
        </w:rPr>
        <w:t>Itajubá</w:t>
      </w:r>
      <w:proofErr w:type="spellEnd"/>
      <w:r w:rsidRPr="0083031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30319">
        <w:rPr>
          <w:rFonts w:ascii="Times New Roman" w:hAnsi="Times New Roman" w:cs="Times New Roman"/>
          <w:sz w:val="22"/>
          <w:szCs w:val="22"/>
          <w:lang w:val="en-US"/>
        </w:rPr>
        <w:t>Itajubá</w:t>
      </w:r>
      <w:proofErr w:type="spellEnd"/>
      <w:r w:rsidRPr="00830319">
        <w:rPr>
          <w:rFonts w:ascii="Times New Roman" w:hAnsi="Times New Roman" w:cs="Times New Roman"/>
          <w:sz w:val="22"/>
          <w:szCs w:val="22"/>
          <w:lang w:val="en-US"/>
        </w:rPr>
        <w:t>, Brazil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0A8FE57" w14:textId="77777777" w:rsidR="00381BD7" w:rsidRDefault="00381BD7" w:rsidP="00381B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4: </w:t>
      </w:r>
      <w:r w:rsidRPr="00830319">
        <w:rPr>
          <w:rFonts w:ascii="Times New Roman" w:hAnsi="Times New Roman" w:cs="Times New Roman"/>
          <w:sz w:val="22"/>
          <w:szCs w:val="22"/>
          <w:lang w:val="en-US"/>
        </w:rPr>
        <w:t>Department of Chemistry, Faculty of Science, University of Hradec Kralove, Hradec Kralove, Czech Republic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E45BE78" w14:textId="77777777" w:rsidR="00381BD7" w:rsidRPr="00087323" w:rsidRDefault="00381BD7" w:rsidP="00381B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A4110FA" w14:textId="77777777" w:rsidR="00381BD7" w:rsidRDefault="00381BD7" w:rsidP="00C1503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C310ECB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03CE05F0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3AD76D94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10BF401A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1D6556C9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13F3FDA3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02D91D14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258D8003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08A95FB9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03C62239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03641C97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4C4D1E6C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1F84B118" w14:textId="77777777" w:rsidR="00381BD7" w:rsidRDefault="00381BD7" w:rsidP="00381BD7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709914A9" w14:textId="77980F02" w:rsidR="00381BD7" w:rsidRPr="00481B36" w:rsidRDefault="00381BD7" w:rsidP="00381BD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81B3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481B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81B36">
        <w:rPr>
          <w:rFonts w:ascii="Times New Roman" w:hAnsi="Times New Roman" w:cs="Times New Roman"/>
          <w:b/>
          <w:color w:val="000000"/>
          <w:sz w:val="20"/>
          <w:szCs w:val="20"/>
        </w:rPr>
        <w:t>Corresponding</w:t>
      </w:r>
      <w:proofErr w:type="spellEnd"/>
      <w:r w:rsidRPr="00481B3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481B36">
        <w:rPr>
          <w:rFonts w:ascii="Times New Roman" w:hAnsi="Times New Roman" w:cs="Times New Roman"/>
          <w:b/>
          <w:color w:val="000000"/>
          <w:sz w:val="20"/>
          <w:szCs w:val="20"/>
        </w:rPr>
        <w:t>Author</w:t>
      </w:r>
      <w:proofErr w:type="spellEnd"/>
      <w:r w:rsidRPr="00481B3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14:paraId="3BBA9127" w14:textId="77777777" w:rsidR="00381BD7" w:rsidRPr="00481B36" w:rsidRDefault="00381BD7" w:rsidP="00381BD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81B36">
        <w:rPr>
          <w:rFonts w:ascii="Times New Roman" w:hAnsi="Times New Roman" w:cs="Times New Roman"/>
          <w:color w:val="000000"/>
          <w:sz w:val="20"/>
          <w:szCs w:val="20"/>
        </w:rPr>
        <w:t>Teodorico de Castro Ramalho</w:t>
      </w:r>
    </w:p>
    <w:p w14:paraId="7F5F6573" w14:textId="77777777" w:rsidR="00381BD7" w:rsidRPr="00481B36" w:rsidRDefault="00381BD7" w:rsidP="00381BD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81B3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5" w:history="1">
        <w:r w:rsidRPr="00481B36">
          <w:rPr>
            <w:rStyle w:val="Hyperlink"/>
            <w:rFonts w:ascii="Times New Roman" w:hAnsi="Times New Roman" w:cs="Times New Roman"/>
            <w:sz w:val="20"/>
            <w:szCs w:val="20"/>
          </w:rPr>
          <w:t>teo@ufla.br</w:t>
        </w:r>
      </w:hyperlink>
      <w:r w:rsidRPr="00481B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885B680" w14:textId="77777777" w:rsidR="00381BD7" w:rsidRDefault="00381BD7" w:rsidP="00C1503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B758C81" w14:textId="77777777" w:rsidR="00381BD7" w:rsidRDefault="00381BD7" w:rsidP="00C1503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9F6D2CA" w14:textId="39DC1745" w:rsidR="0010681D" w:rsidRPr="00AC0F53" w:rsidRDefault="00275533" w:rsidP="00C15037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C0F53">
        <w:rPr>
          <w:rFonts w:ascii="Times New Roman" w:hAnsi="Times New Roman" w:cs="Times New Roman"/>
          <w:b/>
        </w:rPr>
        <w:lastRenderedPageBreak/>
        <w:t>Su</w:t>
      </w:r>
      <w:r w:rsidR="00692AFD" w:rsidRPr="00AC0F53">
        <w:rPr>
          <w:rFonts w:ascii="Times New Roman" w:hAnsi="Times New Roman" w:cs="Times New Roman"/>
          <w:b/>
        </w:rPr>
        <w:t>p</w:t>
      </w:r>
      <w:r w:rsidRPr="00AC0F53">
        <w:rPr>
          <w:rFonts w:ascii="Times New Roman" w:hAnsi="Times New Roman" w:cs="Times New Roman"/>
          <w:b/>
        </w:rPr>
        <w:t>plementary</w:t>
      </w:r>
      <w:proofErr w:type="spellEnd"/>
      <w:r w:rsidRPr="00AC0F53">
        <w:rPr>
          <w:rFonts w:ascii="Times New Roman" w:hAnsi="Times New Roman" w:cs="Times New Roman"/>
          <w:b/>
        </w:rPr>
        <w:t xml:space="preserve"> </w:t>
      </w:r>
      <w:proofErr w:type="spellStart"/>
      <w:r w:rsidRPr="00AC0F53">
        <w:rPr>
          <w:rFonts w:ascii="Times New Roman" w:hAnsi="Times New Roman" w:cs="Times New Roman"/>
          <w:b/>
        </w:rPr>
        <w:t>Inf</w:t>
      </w:r>
      <w:r w:rsidR="0073489E" w:rsidRPr="00AC0F53">
        <w:rPr>
          <w:rFonts w:ascii="Times New Roman" w:hAnsi="Times New Roman" w:cs="Times New Roman"/>
          <w:b/>
        </w:rPr>
        <w:t>o</w:t>
      </w:r>
      <w:r w:rsidRPr="00AC0F53">
        <w:rPr>
          <w:rFonts w:ascii="Times New Roman" w:hAnsi="Times New Roman" w:cs="Times New Roman"/>
          <w:b/>
        </w:rPr>
        <w:t>r</w:t>
      </w:r>
      <w:r w:rsidR="0073489E" w:rsidRPr="00AC0F53">
        <w:rPr>
          <w:rFonts w:ascii="Times New Roman" w:hAnsi="Times New Roman" w:cs="Times New Roman"/>
          <w:b/>
        </w:rPr>
        <w:t>mation</w:t>
      </w:r>
      <w:proofErr w:type="spellEnd"/>
    </w:p>
    <w:p w14:paraId="0D018EB0" w14:textId="77777777" w:rsidR="00C15037" w:rsidRPr="00AC0F53" w:rsidRDefault="00C15037" w:rsidP="00C15037">
      <w:pPr>
        <w:pStyle w:val="ndicedeilustraes"/>
        <w:tabs>
          <w:tab w:val="right" w:leader="dot" w:pos="8494"/>
        </w:tabs>
        <w:spacing w:line="360" w:lineRule="auto"/>
        <w:jc w:val="both"/>
        <w:rPr>
          <w:noProof/>
        </w:rPr>
      </w:pPr>
      <w:r w:rsidRPr="00AC0F53">
        <w:rPr>
          <w:rFonts w:ascii="Times New Roman" w:hAnsi="Times New Roman" w:cs="Times New Roman"/>
          <w:b/>
        </w:rPr>
        <w:fldChar w:fldCharType="begin"/>
      </w:r>
      <w:r w:rsidRPr="00AC0F53">
        <w:rPr>
          <w:rFonts w:ascii="Times New Roman" w:hAnsi="Times New Roman" w:cs="Times New Roman"/>
          <w:b/>
        </w:rPr>
        <w:instrText xml:space="preserve"> TOC \h \z \c "Table" </w:instrText>
      </w:r>
      <w:r w:rsidRPr="00AC0F53">
        <w:rPr>
          <w:rFonts w:ascii="Times New Roman" w:hAnsi="Times New Roman" w:cs="Times New Roman"/>
          <w:b/>
        </w:rPr>
        <w:fldChar w:fldCharType="separate"/>
      </w:r>
      <w:hyperlink w:anchor="_Toc126932335" w:history="1">
        <w:r w:rsidRPr="00AC0F53">
          <w:rPr>
            <w:rStyle w:val="Hyperlink"/>
            <w:rFonts w:ascii="Times New Roman" w:hAnsi="Times New Roman" w:cs="Times New Roman"/>
            <w:noProof/>
            <w:color w:val="auto"/>
          </w:rPr>
          <w:t xml:space="preserve">Table 1: reactants/TS energies and activation barrier to reaction between </w:t>
        </w:r>
        <w:r w:rsidRPr="00AC0F53">
          <w:rPr>
            <w:rStyle w:val="Hyperlink"/>
            <w:rFonts w:ascii="Times New Roman" w:hAnsi="Times New Roman" w:cs="Times New Roman"/>
            <w:noProof/>
            <w:color w:val="auto"/>
            <w:lang w:val="en-US"/>
          </w:rPr>
          <w:t>ethylene and nitrosoethylene without/with BH</w:t>
        </w:r>
        <w:r w:rsidRPr="00AC0F53">
          <w:rPr>
            <w:rStyle w:val="Hyperlink"/>
            <w:rFonts w:ascii="Times New Roman" w:hAnsi="Times New Roman" w:cs="Times New Roman"/>
            <w:noProof/>
            <w:color w:val="auto"/>
            <w:vertAlign w:val="subscript"/>
            <w:lang w:val="en-US"/>
          </w:rPr>
          <w:t>3</w:t>
        </w:r>
        <w:r w:rsidRPr="00AC0F53">
          <w:rPr>
            <w:rStyle w:val="Hyperlink"/>
            <w:rFonts w:ascii="Times New Roman" w:hAnsi="Times New Roman" w:cs="Times New Roman"/>
            <w:noProof/>
            <w:color w:val="auto"/>
            <w:lang w:val="en-US"/>
          </w:rPr>
          <w:t>.</w:t>
        </w:r>
        <w:r w:rsidRPr="00AC0F53">
          <w:rPr>
            <w:noProof/>
            <w:webHidden/>
          </w:rPr>
          <w:tab/>
        </w:r>
        <w:r w:rsidRPr="00AC0F53">
          <w:rPr>
            <w:noProof/>
            <w:webHidden/>
          </w:rPr>
          <w:fldChar w:fldCharType="begin"/>
        </w:r>
        <w:r w:rsidRPr="00AC0F53">
          <w:rPr>
            <w:noProof/>
            <w:webHidden/>
          </w:rPr>
          <w:instrText xml:space="preserve"> PAGEREF _Toc126932335 \h </w:instrText>
        </w:r>
        <w:r w:rsidRPr="00AC0F53">
          <w:rPr>
            <w:noProof/>
            <w:webHidden/>
          </w:rPr>
        </w:r>
        <w:r w:rsidRPr="00AC0F53">
          <w:rPr>
            <w:noProof/>
            <w:webHidden/>
          </w:rPr>
          <w:fldChar w:fldCharType="separate"/>
        </w:r>
        <w:r w:rsidRPr="00AC0F53">
          <w:rPr>
            <w:noProof/>
            <w:webHidden/>
          </w:rPr>
          <w:t>1</w:t>
        </w:r>
        <w:r w:rsidRPr="00AC0F53">
          <w:rPr>
            <w:noProof/>
            <w:webHidden/>
          </w:rPr>
          <w:fldChar w:fldCharType="end"/>
        </w:r>
      </w:hyperlink>
    </w:p>
    <w:p w14:paraId="0FCBC0CB" w14:textId="0955844A" w:rsidR="00C15037" w:rsidRPr="00AC0F53" w:rsidRDefault="00D5709A" w:rsidP="00C15037">
      <w:pPr>
        <w:pStyle w:val="ndicedeilustraes"/>
        <w:tabs>
          <w:tab w:val="right" w:leader="dot" w:pos="8494"/>
        </w:tabs>
        <w:spacing w:line="360" w:lineRule="auto"/>
        <w:jc w:val="both"/>
        <w:rPr>
          <w:noProof/>
        </w:rPr>
      </w:pPr>
      <w:hyperlink w:anchor="_Toc126932336" w:history="1"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</w:rPr>
          <w:t xml:space="preserve">Table 2: reactants/TS energies and activation barrier to reaction between ethylene and nitrosoethylene with electric field applied in </w:t>
        </w:r>
        <w:r w:rsidR="00981B84" w:rsidRPr="00AC0F53">
          <w:rPr>
            <w:rStyle w:val="Hyperlink"/>
            <w:rFonts w:ascii="Times New Roman" w:hAnsi="Times New Roman" w:cs="Times New Roman"/>
            <w:noProof/>
            <w:color w:val="auto"/>
          </w:rPr>
          <w:t>x-, y- and z-axis</w:t>
        </w:r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</w:rPr>
          <w:t>.</w:t>
        </w:r>
        <w:r w:rsidR="00C15037" w:rsidRPr="00AC0F53">
          <w:rPr>
            <w:noProof/>
            <w:webHidden/>
          </w:rPr>
          <w:tab/>
        </w:r>
        <w:r w:rsidR="00C15037" w:rsidRPr="00AC0F53">
          <w:rPr>
            <w:noProof/>
            <w:webHidden/>
          </w:rPr>
          <w:fldChar w:fldCharType="begin"/>
        </w:r>
        <w:r w:rsidR="00C15037" w:rsidRPr="00AC0F53">
          <w:rPr>
            <w:noProof/>
            <w:webHidden/>
          </w:rPr>
          <w:instrText xml:space="preserve"> PAGEREF _Toc126932336 \h </w:instrText>
        </w:r>
        <w:r w:rsidR="00C15037" w:rsidRPr="00AC0F53">
          <w:rPr>
            <w:noProof/>
            <w:webHidden/>
          </w:rPr>
        </w:r>
        <w:r w:rsidR="00C15037" w:rsidRPr="00AC0F53">
          <w:rPr>
            <w:noProof/>
            <w:webHidden/>
          </w:rPr>
          <w:fldChar w:fldCharType="separate"/>
        </w:r>
        <w:r w:rsidR="00C15037" w:rsidRPr="00AC0F53">
          <w:rPr>
            <w:noProof/>
            <w:webHidden/>
          </w:rPr>
          <w:t>1</w:t>
        </w:r>
        <w:r w:rsidR="00C15037" w:rsidRPr="00AC0F53">
          <w:rPr>
            <w:noProof/>
            <w:webHidden/>
          </w:rPr>
          <w:fldChar w:fldCharType="end"/>
        </w:r>
      </w:hyperlink>
    </w:p>
    <w:p w14:paraId="16AFF0D5" w14:textId="2C6F3662" w:rsidR="00C15037" w:rsidRPr="00AC0F53" w:rsidRDefault="00D5709A" w:rsidP="00C15037">
      <w:pPr>
        <w:pStyle w:val="ndicedeilustraes"/>
        <w:tabs>
          <w:tab w:val="right" w:leader="dot" w:pos="8494"/>
        </w:tabs>
        <w:spacing w:line="360" w:lineRule="auto"/>
        <w:jc w:val="both"/>
        <w:rPr>
          <w:noProof/>
        </w:rPr>
      </w:pPr>
      <w:hyperlink w:anchor="_Toc126932337" w:history="1"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</w:rPr>
          <w:t>Table 3: reactants/TS energies and activation barrier to reaction between ethylene and nitrosoethylene with Cl/CH</w:t>
        </w:r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  <w:vertAlign w:val="subscript"/>
          </w:rPr>
          <w:t>3</w:t>
        </w:r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</w:rPr>
          <w:t xml:space="preserve"> and F/CH</w:t>
        </w:r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  <w:vertAlign w:val="subscript"/>
          </w:rPr>
          <w:t>3</w:t>
        </w:r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</w:rPr>
          <w:t xml:space="preserve"> substituints and electric field applied in x</w:t>
        </w:r>
        <w:r w:rsidR="00A204A5" w:rsidRPr="00AC0F53">
          <w:rPr>
            <w:rStyle w:val="Hyperlink"/>
            <w:rFonts w:ascii="Times New Roman" w:hAnsi="Times New Roman" w:cs="Times New Roman"/>
            <w:noProof/>
            <w:color w:val="auto"/>
          </w:rPr>
          <w:t>-</w:t>
        </w:r>
        <w:r w:rsidR="00925D0A" w:rsidRPr="00AC0F53">
          <w:rPr>
            <w:rStyle w:val="Hyperlink"/>
            <w:rFonts w:ascii="Times New Roman" w:hAnsi="Times New Roman" w:cs="Times New Roman"/>
            <w:noProof/>
            <w:color w:val="auto"/>
          </w:rPr>
          <w:t>,</w:t>
        </w:r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</w:rPr>
          <w:t xml:space="preserve"> y</w:t>
        </w:r>
        <w:r w:rsidR="00925D0A" w:rsidRPr="00AC0F53">
          <w:rPr>
            <w:rStyle w:val="Hyperlink"/>
            <w:rFonts w:ascii="Times New Roman" w:hAnsi="Times New Roman" w:cs="Times New Roman"/>
            <w:noProof/>
            <w:color w:val="auto"/>
          </w:rPr>
          <w:t>-</w:t>
        </w:r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</w:rPr>
          <w:t xml:space="preserve"> and z</w:t>
        </w:r>
        <w:r w:rsidR="00925D0A" w:rsidRPr="00AC0F53">
          <w:rPr>
            <w:rStyle w:val="Hyperlink"/>
            <w:rFonts w:ascii="Times New Roman" w:hAnsi="Times New Roman" w:cs="Times New Roman"/>
            <w:noProof/>
            <w:color w:val="auto"/>
          </w:rPr>
          <w:t>-</w:t>
        </w:r>
        <w:r w:rsidR="00C15037" w:rsidRPr="00AC0F53">
          <w:rPr>
            <w:rStyle w:val="Hyperlink"/>
            <w:rFonts w:ascii="Times New Roman" w:hAnsi="Times New Roman" w:cs="Times New Roman"/>
            <w:noProof/>
            <w:color w:val="auto"/>
          </w:rPr>
          <w:t>axis.</w:t>
        </w:r>
        <w:r w:rsidR="00C15037" w:rsidRPr="00AC0F53">
          <w:rPr>
            <w:noProof/>
            <w:webHidden/>
          </w:rPr>
          <w:tab/>
        </w:r>
        <w:r w:rsidR="00C15037" w:rsidRPr="00AC0F53">
          <w:rPr>
            <w:noProof/>
            <w:webHidden/>
          </w:rPr>
          <w:fldChar w:fldCharType="begin"/>
        </w:r>
        <w:r w:rsidR="00C15037" w:rsidRPr="00AC0F53">
          <w:rPr>
            <w:noProof/>
            <w:webHidden/>
          </w:rPr>
          <w:instrText xml:space="preserve"> PAGEREF _Toc126932337 \h </w:instrText>
        </w:r>
        <w:r w:rsidR="00C15037" w:rsidRPr="00AC0F53">
          <w:rPr>
            <w:noProof/>
            <w:webHidden/>
          </w:rPr>
        </w:r>
        <w:r w:rsidR="00C15037" w:rsidRPr="00AC0F53">
          <w:rPr>
            <w:noProof/>
            <w:webHidden/>
          </w:rPr>
          <w:fldChar w:fldCharType="separate"/>
        </w:r>
        <w:r w:rsidR="00C15037" w:rsidRPr="00AC0F53">
          <w:rPr>
            <w:noProof/>
            <w:webHidden/>
          </w:rPr>
          <w:t>3</w:t>
        </w:r>
        <w:r w:rsidR="00C15037" w:rsidRPr="00AC0F53">
          <w:rPr>
            <w:noProof/>
            <w:webHidden/>
          </w:rPr>
          <w:fldChar w:fldCharType="end"/>
        </w:r>
      </w:hyperlink>
    </w:p>
    <w:p w14:paraId="76B6E0FC" w14:textId="77777777" w:rsidR="00C15037" w:rsidRPr="00AC0F53" w:rsidRDefault="00C15037" w:rsidP="00C1503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C0F53">
        <w:rPr>
          <w:rFonts w:ascii="Times New Roman" w:hAnsi="Times New Roman" w:cs="Times New Roman"/>
          <w:b/>
        </w:rPr>
        <w:fldChar w:fldCharType="end"/>
      </w:r>
    </w:p>
    <w:p w14:paraId="60E219EF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" w:name="_Toc126932335"/>
    </w:p>
    <w:p w14:paraId="5D09BF5D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59FF2EF2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DB8E3CA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907891C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123D103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761631C2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C7FDF3B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0A3A8BB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18D0706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1A5312AD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00031BF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2812286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F163E5E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363774D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39E48A5B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F9CA68B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7ADE20A" w14:textId="77777777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34C54E4F" w14:textId="77777777" w:rsidR="00275533" w:rsidRPr="00AC0F53" w:rsidRDefault="00275533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>Table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Table \* ARABIC </w:instrTex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C15037" w:rsidRPr="00AC0F53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: </w:t>
      </w:r>
      <w:proofErr w:type="spellStart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reactants</w:t>
      </w:r>
      <w:proofErr w:type="spellEnd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/TS </w:t>
      </w:r>
      <w:proofErr w:type="spellStart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energies</w:t>
      </w:r>
      <w:proofErr w:type="spellEnd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nd</w:t>
      </w:r>
      <w:proofErr w:type="spellEnd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ctivation</w:t>
      </w:r>
      <w:proofErr w:type="spellEnd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barrier</w:t>
      </w:r>
      <w:proofErr w:type="spellEnd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to</w:t>
      </w:r>
      <w:proofErr w:type="spellEnd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reaction</w:t>
      </w:r>
      <w:proofErr w:type="spellEnd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between</w:t>
      </w:r>
      <w:proofErr w:type="spellEnd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ethylene and </w:t>
      </w:r>
      <w:proofErr w:type="spellStart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itrosoethylene</w:t>
      </w:r>
      <w:proofErr w:type="spellEnd"/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without/with BH</w:t>
      </w:r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3</w:t>
      </w:r>
      <w:r w:rsidR="00C15037" w:rsidRPr="00AC0F5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.</w:t>
      </w:r>
      <w:bookmarkEnd w:id="1"/>
    </w:p>
    <w:tbl>
      <w:tblPr>
        <w:tblStyle w:val="SimplesTabela1"/>
        <w:tblW w:w="8220" w:type="dxa"/>
        <w:tblLook w:val="04A0" w:firstRow="1" w:lastRow="0" w:firstColumn="1" w:lastColumn="0" w:noHBand="0" w:noVBand="1"/>
      </w:tblPr>
      <w:tblGrid>
        <w:gridCol w:w="2547"/>
        <w:gridCol w:w="1559"/>
        <w:gridCol w:w="1134"/>
        <w:gridCol w:w="2980"/>
      </w:tblGrid>
      <w:tr w:rsidR="00AC0F53" w:rsidRPr="00AC0F53" w14:paraId="52FBFC76" w14:textId="77777777" w:rsidTr="00734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059FAC7" w14:textId="77777777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ngle Point</w:t>
            </w:r>
          </w:p>
        </w:tc>
        <w:tc>
          <w:tcPr>
            <w:tcW w:w="2693" w:type="dxa"/>
            <w:gridSpan w:val="2"/>
            <w:vMerge w:val="restart"/>
            <w:noWrap/>
            <w:hideMark/>
          </w:tcPr>
          <w:p w14:paraId="66F6621B" w14:textId="4B11658C" w:rsidR="0073489E" w:rsidRPr="00AC0F53" w:rsidRDefault="0073489E" w:rsidP="00734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actants</w:t>
            </w:r>
            <w:proofErr w:type="spellEnd"/>
            <w:r w:rsidR="00181354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ergy</w:t>
            </w:r>
            <w:r w:rsidR="00181354" w:rsidRPr="00AC0F53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t-BR"/>
              </w:rPr>
              <w:t xml:space="preserve"> </w:t>
            </w:r>
            <w:r w:rsidRPr="00AC0F53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t-BR"/>
              </w:rPr>
              <w:t>-</w:t>
            </w:r>
            <w:r w:rsidR="003D345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D345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t-BR"/>
              </w:rPr>
              <w:t>this</w:t>
            </w:r>
            <w:proofErr w:type="spellEnd"/>
            <w:r w:rsidR="003D345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t-BR"/>
              </w:rPr>
              <w:t>work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Hartree)</w:t>
            </w:r>
          </w:p>
        </w:tc>
        <w:tc>
          <w:tcPr>
            <w:tcW w:w="2980" w:type="dxa"/>
            <w:vMerge w:val="restart"/>
            <w:noWrap/>
            <w:hideMark/>
          </w:tcPr>
          <w:p w14:paraId="151EA065" w14:textId="19155419" w:rsidR="0073489E" w:rsidRPr="00AC0F53" w:rsidRDefault="0073489E" w:rsidP="00734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actants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81354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nergy </w:t>
            </w:r>
            <w:r w:rsidR="003D345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base-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ticl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Hartree)</w:t>
            </w:r>
          </w:p>
        </w:tc>
      </w:tr>
      <w:tr w:rsidR="00AC0F53" w:rsidRPr="00AC0F53" w14:paraId="4FBA3FCC" w14:textId="77777777" w:rsidTr="00734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811166E" w14:textId="6FA1AF4B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</w:t>
            </w:r>
            <w:r w:rsidR="00FC6B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G(d)</w:t>
            </w:r>
          </w:p>
        </w:tc>
        <w:tc>
          <w:tcPr>
            <w:tcW w:w="2693" w:type="dxa"/>
            <w:gridSpan w:val="2"/>
            <w:vMerge/>
            <w:noWrap/>
            <w:hideMark/>
          </w:tcPr>
          <w:p w14:paraId="32965274" w14:textId="77777777" w:rsidR="0073489E" w:rsidRPr="00AC0F53" w:rsidRDefault="0073489E" w:rsidP="0073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80" w:type="dxa"/>
            <w:vMerge/>
            <w:noWrap/>
            <w:hideMark/>
          </w:tcPr>
          <w:p w14:paraId="4BE5F379" w14:textId="77777777" w:rsidR="0073489E" w:rsidRPr="00AC0F53" w:rsidRDefault="0073489E" w:rsidP="0073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F53" w:rsidRPr="00AC0F53" w14:paraId="7EA3447B" w14:textId="77777777" w:rsidTr="00734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72E62F5" w14:textId="77777777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ithout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BH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</w:p>
        </w:tc>
        <w:tc>
          <w:tcPr>
            <w:tcW w:w="2693" w:type="dxa"/>
            <w:gridSpan w:val="2"/>
            <w:noWrap/>
            <w:hideMark/>
          </w:tcPr>
          <w:p w14:paraId="09970F6C" w14:textId="77777777" w:rsidR="0073489E" w:rsidRPr="00AC0F53" w:rsidRDefault="0073489E" w:rsidP="00734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96</w:t>
            </w:r>
          </w:p>
        </w:tc>
        <w:tc>
          <w:tcPr>
            <w:tcW w:w="2980" w:type="dxa"/>
            <w:noWrap/>
            <w:hideMark/>
          </w:tcPr>
          <w:p w14:paraId="0337617A" w14:textId="77777777" w:rsidR="0073489E" w:rsidRPr="00AC0F53" w:rsidRDefault="0073489E" w:rsidP="00692A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96</w:t>
            </w:r>
          </w:p>
        </w:tc>
      </w:tr>
      <w:tr w:rsidR="00AC0F53" w:rsidRPr="00AC0F53" w14:paraId="05AA6523" w14:textId="77777777" w:rsidTr="00734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887279C" w14:textId="77777777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H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nding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xygen</w:t>
            </w:r>
            <w:proofErr w:type="spellEnd"/>
          </w:p>
        </w:tc>
        <w:tc>
          <w:tcPr>
            <w:tcW w:w="2693" w:type="dxa"/>
            <w:gridSpan w:val="2"/>
            <w:noWrap/>
            <w:hideMark/>
          </w:tcPr>
          <w:p w14:paraId="54075F11" w14:textId="77777777" w:rsidR="0073489E" w:rsidRPr="00AC0F53" w:rsidRDefault="0073489E" w:rsidP="00734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31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87</w:t>
            </w:r>
          </w:p>
        </w:tc>
        <w:tc>
          <w:tcPr>
            <w:tcW w:w="2980" w:type="dxa"/>
            <w:noWrap/>
            <w:hideMark/>
          </w:tcPr>
          <w:p w14:paraId="39D6EF62" w14:textId="77777777" w:rsidR="0073489E" w:rsidRPr="00AC0F53" w:rsidRDefault="0073489E" w:rsidP="00734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31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87</w:t>
            </w:r>
          </w:p>
        </w:tc>
      </w:tr>
      <w:tr w:rsidR="00AC0F53" w:rsidRPr="00AC0F53" w14:paraId="2B1FB4A1" w14:textId="77777777" w:rsidTr="00734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4F69DB8" w14:textId="77777777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H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nding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trogen</w:t>
            </w:r>
            <w:proofErr w:type="spellEnd"/>
          </w:p>
        </w:tc>
        <w:tc>
          <w:tcPr>
            <w:tcW w:w="2693" w:type="dxa"/>
            <w:gridSpan w:val="2"/>
            <w:noWrap/>
            <w:hideMark/>
          </w:tcPr>
          <w:p w14:paraId="340D89EA" w14:textId="77777777" w:rsidR="0073489E" w:rsidRPr="00AC0F53" w:rsidRDefault="0073489E" w:rsidP="00734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31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90</w:t>
            </w:r>
          </w:p>
        </w:tc>
        <w:tc>
          <w:tcPr>
            <w:tcW w:w="2980" w:type="dxa"/>
            <w:noWrap/>
            <w:hideMark/>
          </w:tcPr>
          <w:p w14:paraId="0670A968" w14:textId="77777777" w:rsidR="0073489E" w:rsidRPr="00AC0F53" w:rsidRDefault="0073489E" w:rsidP="00734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31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89</w:t>
            </w:r>
          </w:p>
        </w:tc>
      </w:tr>
      <w:tr w:rsidR="00AC0F53" w:rsidRPr="00AC0F53" w14:paraId="60FB62C3" w14:textId="77777777" w:rsidTr="00734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A6140A7" w14:textId="77777777" w:rsidR="0073489E" w:rsidRPr="00AC0F53" w:rsidRDefault="0073489E" w:rsidP="007348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14:paraId="7FFA4166" w14:textId="77777777" w:rsidR="0073489E" w:rsidRPr="00AC0F53" w:rsidRDefault="0073489E" w:rsidP="0073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80" w:type="dxa"/>
            <w:noWrap/>
            <w:hideMark/>
          </w:tcPr>
          <w:p w14:paraId="3EABD446" w14:textId="77777777" w:rsidR="0073489E" w:rsidRPr="00AC0F53" w:rsidRDefault="0073489E" w:rsidP="0073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F53" w:rsidRPr="00AC0F53" w14:paraId="0936B5EF" w14:textId="77777777" w:rsidTr="00734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708AACF" w14:textId="77777777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ngle Point</w:t>
            </w:r>
          </w:p>
        </w:tc>
        <w:tc>
          <w:tcPr>
            <w:tcW w:w="2693" w:type="dxa"/>
            <w:gridSpan w:val="2"/>
            <w:noWrap/>
            <w:hideMark/>
          </w:tcPr>
          <w:p w14:paraId="128D841E" w14:textId="549B90E0" w:rsidR="0073489E" w:rsidRPr="00AC0F53" w:rsidRDefault="0073489E" w:rsidP="0073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S</w:t>
            </w:r>
            <w:r w:rsidR="00181354"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Energy </w:t>
            </w:r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="003D3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D3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his</w:t>
            </w:r>
            <w:proofErr w:type="spellEnd"/>
            <w:r w:rsidR="003D3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work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(Hartree)</w:t>
            </w:r>
          </w:p>
        </w:tc>
        <w:tc>
          <w:tcPr>
            <w:tcW w:w="2980" w:type="dxa"/>
            <w:noWrap/>
            <w:hideMark/>
          </w:tcPr>
          <w:p w14:paraId="5A124039" w14:textId="6247F668" w:rsidR="0073489E" w:rsidRPr="00AC0F53" w:rsidRDefault="0073489E" w:rsidP="0073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S</w:t>
            </w:r>
            <w:r w:rsidR="00181354"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Energy </w:t>
            </w:r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="003D3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ba</w:t>
            </w:r>
            <w:r w:rsidR="0091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-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rticle</w:t>
            </w:r>
            <w:proofErr w:type="spellEnd"/>
            <w:r w:rsidR="0091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Hartree)</w:t>
            </w:r>
          </w:p>
        </w:tc>
      </w:tr>
      <w:tr w:rsidR="00AC0F53" w:rsidRPr="00AC0F53" w14:paraId="1B68269B" w14:textId="77777777" w:rsidTr="00734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2EE4288" w14:textId="77777777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31G(d)</w:t>
            </w:r>
          </w:p>
        </w:tc>
        <w:tc>
          <w:tcPr>
            <w:tcW w:w="2693" w:type="dxa"/>
            <w:gridSpan w:val="2"/>
            <w:noWrap/>
            <w:hideMark/>
          </w:tcPr>
          <w:p w14:paraId="597B116E" w14:textId="77777777" w:rsidR="0073489E" w:rsidRPr="00AC0F53" w:rsidRDefault="0073489E" w:rsidP="0073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80" w:type="dxa"/>
            <w:noWrap/>
            <w:hideMark/>
          </w:tcPr>
          <w:p w14:paraId="61588160" w14:textId="77777777" w:rsidR="0073489E" w:rsidRPr="00AC0F53" w:rsidRDefault="0073489E" w:rsidP="0073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F53" w:rsidRPr="00AC0F53" w14:paraId="111AA192" w14:textId="77777777" w:rsidTr="00734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59DBCEA" w14:textId="77777777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ithout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BH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</w:p>
        </w:tc>
        <w:tc>
          <w:tcPr>
            <w:tcW w:w="2693" w:type="dxa"/>
            <w:gridSpan w:val="2"/>
            <w:noWrap/>
            <w:hideMark/>
          </w:tcPr>
          <w:p w14:paraId="0F64FDC1" w14:textId="77777777" w:rsidR="0073489E" w:rsidRPr="00AC0F53" w:rsidRDefault="0073489E" w:rsidP="00734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71</w:t>
            </w:r>
          </w:p>
        </w:tc>
        <w:tc>
          <w:tcPr>
            <w:tcW w:w="2980" w:type="dxa"/>
            <w:noWrap/>
            <w:hideMark/>
          </w:tcPr>
          <w:p w14:paraId="3067970D" w14:textId="77777777" w:rsidR="0073489E" w:rsidRPr="00AC0F53" w:rsidRDefault="0073489E" w:rsidP="00734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71</w:t>
            </w:r>
          </w:p>
        </w:tc>
      </w:tr>
      <w:tr w:rsidR="00AC0F53" w:rsidRPr="00AC0F53" w14:paraId="783EBDBD" w14:textId="77777777" w:rsidTr="00734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5B51B55" w14:textId="77777777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H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nding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xygen</w:t>
            </w:r>
            <w:proofErr w:type="spellEnd"/>
          </w:p>
        </w:tc>
        <w:tc>
          <w:tcPr>
            <w:tcW w:w="2693" w:type="dxa"/>
            <w:gridSpan w:val="2"/>
            <w:noWrap/>
            <w:hideMark/>
          </w:tcPr>
          <w:p w14:paraId="4FE655AF" w14:textId="77777777" w:rsidR="0073489E" w:rsidRPr="00AC0F53" w:rsidRDefault="0073489E" w:rsidP="00734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31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69</w:t>
            </w:r>
          </w:p>
        </w:tc>
        <w:tc>
          <w:tcPr>
            <w:tcW w:w="2980" w:type="dxa"/>
            <w:noWrap/>
            <w:hideMark/>
          </w:tcPr>
          <w:p w14:paraId="5271F131" w14:textId="77777777" w:rsidR="0073489E" w:rsidRPr="00AC0F53" w:rsidRDefault="0073489E" w:rsidP="00734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31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68</w:t>
            </w:r>
          </w:p>
        </w:tc>
      </w:tr>
      <w:tr w:rsidR="00AC0F53" w:rsidRPr="00AC0F53" w14:paraId="1DC4A9F2" w14:textId="77777777" w:rsidTr="00734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A01ECCE" w14:textId="77777777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H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nding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trogen</w:t>
            </w:r>
            <w:proofErr w:type="spellEnd"/>
          </w:p>
        </w:tc>
        <w:tc>
          <w:tcPr>
            <w:tcW w:w="2693" w:type="dxa"/>
            <w:gridSpan w:val="2"/>
            <w:noWrap/>
            <w:hideMark/>
          </w:tcPr>
          <w:p w14:paraId="56E6591A" w14:textId="77777777" w:rsidR="0073489E" w:rsidRPr="00AC0F53" w:rsidRDefault="0073489E" w:rsidP="00734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31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05</w:t>
            </w:r>
          </w:p>
        </w:tc>
        <w:tc>
          <w:tcPr>
            <w:tcW w:w="2980" w:type="dxa"/>
            <w:noWrap/>
            <w:hideMark/>
          </w:tcPr>
          <w:p w14:paraId="5DF5121C" w14:textId="77777777" w:rsidR="0073489E" w:rsidRPr="00AC0F53" w:rsidRDefault="0073489E" w:rsidP="00734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31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04</w:t>
            </w:r>
          </w:p>
        </w:tc>
      </w:tr>
      <w:tr w:rsidR="00AC0F53" w:rsidRPr="00AC0F53" w14:paraId="35FAD798" w14:textId="77777777" w:rsidTr="00734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noWrap/>
            <w:hideMark/>
          </w:tcPr>
          <w:p w14:paraId="1CB8605D" w14:textId="3AD9382E" w:rsidR="0073489E" w:rsidRPr="00AC0F53" w:rsidRDefault="0073489E" w:rsidP="007348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tivation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rrier</w:t>
            </w:r>
            <w:proofErr w:type="spellEnd"/>
            <w:r w:rsidR="009109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="009109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9109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his</w:t>
            </w:r>
            <w:proofErr w:type="spellEnd"/>
            <w:r w:rsidR="009109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ork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="00381747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l</w:t>
            </w:r>
            <w:r w:rsidR="00381747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l</w:t>
            </w:r>
            <w:r w:rsidR="00381747"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-1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114" w:type="dxa"/>
            <w:gridSpan w:val="2"/>
            <w:noWrap/>
            <w:hideMark/>
          </w:tcPr>
          <w:p w14:paraId="68559325" w14:textId="7DC4DDE0" w:rsidR="0073489E" w:rsidRPr="00AC0F53" w:rsidRDefault="0073489E" w:rsidP="0073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ctivation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arrier</w:t>
            </w:r>
            <w:proofErr w:type="spellEnd"/>
            <w:r w:rsidR="0091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="0091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base-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rticl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(</w:t>
            </w:r>
            <w:r w:rsidR="00381747"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kcal.mol</w:t>
            </w:r>
            <w:r w:rsidR="00381747"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t-BR"/>
              </w:rPr>
              <w:t>-1</w:t>
            </w:r>
            <w:r w:rsidRPr="00AC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0506C7A1" w14:textId="77777777" w:rsidTr="00734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noWrap/>
            <w:hideMark/>
          </w:tcPr>
          <w:p w14:paraId="732DC44C" w14:textId="77777777" w:rsidR="0073489E" w:rsidRPr="00AC0F53" w:rsidRDefault="0073489E" w:rsidP="0073489E">
            <w:pPr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0</w:t>
            </w:r>
            <w:r w:rsidR="00951F93"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449</w:t>
            </w:r>
          </w:p>
        </w:tc>
        <w:tc>
          <w:tcPr>
            <w:tcW w:w="4114" w:type="dxa"/>
            <w:gridSpan w:val="2"/>
            <w:noWrap/>
            <w:hideMark/>
          </w:tcPr>
          <w:p w14:paraId="3DD08EE5" w14:textId="77777777" w:rsidR="0073489E" w:rsidRPr="00AC0F53" w:rsidRDefault="00181354" w:rsidP="00734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24</w:t>
            </w:r>
          </w:p>
        </w:tc>
      </w:tr>
      <w:tr w:rsidR="00AC0F53" w:rsidRPr="00AC0F53" w14:paraId="51F0D2AD" w14:textId="77777777" w:rsidTr="00734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noWrap/>
            <w:hideMark/>
          </w:tcPr>
          <w:p w14:paraId="70251632" w14:textId="77777777" w:rsidR="0073489E" w:rsidRPr="00AC0F53" w:rsidRDefault="0073489E" w:rsidP="0073489E">
            <w:pPr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13</w:t>
            </w:r>
            <w:r w:rsidR="00951F93"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7078</w:t>
            </w:r>
          </w:p>
        </w:tc>
        <w:tc>
          <w:tcPr>
            <w:tcW w:w="4114" w:type="dxa"/>
            <w:gridSpan w:val="2"/>
            <w:noWrap/>
            <w:hideMark/>
          </w:tcPr>
          <w:p w14:paraId="59D16A88" w14:textId="77777777" w:rsidR="0073489E" w:rsidRPr="00AC0F53" w:rsidRDefault="00181354" w:rsidP="00734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62</w:t>
            </w:r>
          </w:p>
        </w:tc>
      </w:tr>
      <w:tr w:rsidR="00AC0F53" w:rsidRPr="00AC0F53" w14:paraId="21E8BFD3" w14:textId="77777777" w:rsidTr="00734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noWrap/>
            <w:hideMark/>
          </w:tcPr>
          <w:p w14:paraId="1ECF0693" w14:textId="77777777" w:rsidR="0073489E" w:rsidRPr="00AC0F53" w:rsidRDefault="0073489E" w:rsidP="0073489E">
            <w:pPr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11</w:t>
            </w:r>
            <w:r w:rsidR="00951F93"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6232</w:t>
            </w:r>
          </w:p>
        </w:tc>
        <w:tc>
          <w:tcPr>
            <w:tcW w:w="4114" w:type="dxa"/>
            <w:gridSpan w:val="2"/>
            <w:noWrap/>
            <w:hideMark/>
          </w:tcPr>
          <w:p w14:paraId="073BF312" w14:textId="77777777" w:rsidR="0073489E" w:rsidRPr="00AC0F53" w:rsidRDefault="00181354" w:rsidP="00734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25</w:t>
            </w:r>
          </w:p>
        </w:tc>
      </w:tr>
    </w:tbl>
    <w:p w14:paraId="7913C3A9" w14:textId="77777777" w:rsidR="0073489E" w:rsidRPr="00AC0F53" w:rsidRDefault="0073489E">
      <w:pPr>
        <w:rPr>
          <w:rFonts w:ascii="Times New Roman" w:hAnsi="Times New Roman" w:cs="Times New Roman"/>
          <w:sz w:val="20"/>
          <w:szCs w:val="20"/>
        </w:rPr>
      </w:pPr>
    </w:p>
    <w:p w14:paraId="06462B93" w14:textId="371D6150" w:rsidR="00181354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  <w:bookmarkStart w:id="2" w:name="_Toc126932336"/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Table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Table \* ARABIC </w:instrTex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AC0F53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: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reactants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/TS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energies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n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ctivation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barrier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to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reaction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between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ethylene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n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nitrosoethylene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with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electric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fiel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pplie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in </w:t>
      </w:r>
      <w:r w:rsidR="00981B84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x-, y- </w:t>
      </w:r>
      <w:proofErr w:type="spellStart"/>
      <w:r w:rsidR="00981B84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nd</w:t>
      </w:r>
      <w:proofErr w:type="spellEnd"/>
      <w:r w:rsidR="00981B84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981B84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z-axis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  <w:bookmarkEnd w:id="2"/>
    </w:p>
    <w:tbl>
      <w:tblPr>
        <w:tblStyle w:val="SimplesTabela1"/>
        <w:tblpPr w:leftFromText="141" w:rightFromText="141" w:vertAnchor="page" w:horzAnchor="margin" w:tblpY="8761"/>
        <w:tblW w:w="5529" w:type="dxa"/>
        <w:tblLook w:val="04A0" w:firstRow="1" w:lastRow="0" w:firstColumn="1" w:lastColumn="0" w:noHBand="0" w:noVBand="1"/>
      </w:tblPr>
      <w:tblGrid>
        <w:gridCol w:w="2835"/>
        <w:gridCol w:w="2694"/>
      </w:tblGrid>
      <w:tr w:rsidR="00AC0F53" w:rsidRPr="00AC0F53" w14:paraId="39CEAB3A" w14:textId="77777777" w:rsidTr="00181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D025F92" w14:textId="77777777" w:rsidR="00181354" w:rsidRPr="00AC0F53" w:rsidRDefault="00181354" w:rsidP="00181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ngle point</w:t>
            </w:r>
          </w:p>
        </w:tc>
        <w:tc>
          <w:tcPr>
            <w:tcW w:w="2694" w:type="dxa"/>
            <w:noWrap/>
            <w:hideMark/>
          </w:tcPr>
          <w:p w14:paraId="6F195494" w14:textId="77777777" w:rsidR="00181354" w:rsidRPr="00AC0F53" w:rsidRDefault="00181354" w:rsidP="00181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actants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ergy (Hartree)</w:t>
            </w:r>
          </w:p>
        </w:tc>
      </w:tr>
      <w:tr w:rsidR="00AC0F53" w:rsidRPr="00AC0F53" w14:paraId="2DCC064E" w14:textId="77777777" w:rsidTr="0018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488B947B" w14:textId="31FE220A" w:rsidR="00181354" w:rsidRPr="00AC0F53" w:rsidRDefault="00181354" w:rsidP="00181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</w:t>
            </w:r>
            <w:r w:rsidR="009109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G(d)</w:t>
            </w:r>
          </w:p>
        </w:tc>
      </w:tr>
      <w:tr w:rsidR="00AC0F53" w:rsidRPr="00AC0F53" w14:paraId="2DA62964" w14:textId="77777777" w:rsidTr="00181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71AAD17" w14:textId="77777777" w:rsidR="00181354" w:rsidRPr="00AC0F53" w:rsidRDefault="00181354" w:rsidP="001813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X-Eletric Field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4" w:type="dxa"/>
            <w:noWrap/>
            <w:hideMark/>
          </w:tcPr>
          <w:p w14:paraId="256EFB29" w14:textId="77777777" w:rsidR="00181354" w:rsidRPr="00AC0F53" w:rsidRDefault="00181354" w:rsidP="00181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F53" w:rsidRPr="00AC0F53" w14:paraId="50D0D483" w14:textId="77777777" w:rsidTr="0018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A8E9E78" w14:textId="5E59E74E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694" w:type="dxa"/>
            <w:noWrap/>
            <w:hideMark/>
          </w:tcPr>
          <w:p w14:paraId="2C6243D4" w14:textId="77777777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.5764</w:t>
            </w:r>
          </w:p>
        </w:tc>
      </w:tr>
      <w:tr w:rsidR="00AC0F53" w:rsidRPr="00AC0F53" w14:paraId="562EB6A5" w14:textId="77777777" w:rsidTr="00181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6757DC7" w14:textId="6527EAAE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694" w:type="dxa"/>
            <w:noWrap/>
            <w:hideMark/>
          </w:tcPr>
          <w:p w14:paraId="1467337B" w14:textId="77777777" w:rsidR="00E914E8" w:rsidRPr="00AC0F53" w:rsidRDefault="00E914E8" w:rsidP="00E9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.5760</w:t>
            </w:r>
          </w:p>
        </w:tc>
      </w:tr>
      <w:tr w:rsidR="00AC0F53" w:rsidRPr="00AC0F53" w14:paraId="23B1F5E7" w14:textId="77777777" w:rsidTr="0018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921C449" w14:textId="3DA4076A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694" w:type="dxa"/>
            <w:noWrap/>
            <w:hideMark/>
          </w:tcPr>
          <w:p w14:paraId="7F741762" w14:textId="77777777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.5410</w:t>
            </w:r>
          </w:p>
        </w:tc>
      </w:tr>
      <w:tr w:rsidR="00AC0F53" w:rsidRPr="00AC0F53" w14:paraId="18B6F934" w14:textId="77777777" w:rsidTr="00181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D335696" w14:textId="712D4A14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694" w:type="dxa"/>
            <w:noWrap/>
            <w:hideMark/>
          </w:tcPr>
          <w:p w14:paraId="358DB71F" w14:textId="77777777" w:rsidR="00E914E8" w:rsidRPr="00AC0F53" w:rsidRDefault="00E914E8" w:rsidP="00E9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.5760</w:t>
            </w:r>
          </w:p>
        </w:tc>
      </w:tr>
      <w:tr w:rsidR="00AC0F53" w:rsidRPr="00AC0F53" w14:paraId="78FEABAC" w14:textId="77777777" w:rsidTr="0018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E830AAB" w14:textId="0480E260" w:rsidR="00181354" w:rsidRPr="00AC0F53" w:rsidRDefault="000453C0" w:rsidP="00736A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  <w:r w:rsidR="00FA08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="00181354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etric Field </w:t>
            </w:r>
            <w:proofErr w:type="spellStart"/>
            <w:r w:rsidR="00181354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="00181354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181354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="00181354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4" w:type="dxa"/>
            <w:noWrap/>
            <w:hideMark/>
          </w:tcPr>
          <w:p w14:paraId="443D269A" w14:textId="77777777" w:rsidR="00181354" w:rsidRPr="00AC0F53" w:rsidRDefault="00181354" w:rsidP="0018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S Energy (Hartree)</w:t>
            </w:r>
          </w:p>
        </w:tc>
      </w:tr>
      <w:tr w:rsidR="00AC0F53" w:rsidRPr="00AC0F53" w14:paraId="514D7446" w14:textId="77777777" w:rsidTr="007D07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5D0CDB7F" w14:textId="4297B4EC" w:rsidR="001E3B38" w:rsidRPr="00AC0F53" w:rsidRDefault="001E3B38" w:rsidP="00181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</w:t>
            </w:r>
            <w:r w:rsidR="00FA08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G(d)</w:t>
            </w:r>
          </w:p>
        </w:tc>
      </w:tr>
      <w:tr w:rsidR="00AC0F53" w:rsidRPr="00AC0F53" w14:paraId="541F8967" w14:textId="77777777" w:rsidTr="0018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37272CE" w14:textId="076A8522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694" w:type="dxa"/>
            <w:noWrap/>
            <w:hideMark/>
          </w:tcPr>
          <w:p w14:paraId="78AB0659" w14:textId="77777777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.5306</w:t>
            </w:r>
          </w:p>
        </w:tc>
      </w:tr>
      <w:tr w:rsidR="00AC0F53" w:rsidRPr="00AC0F53" w14:paraId="19A13775" w14:textId="77777777" w:rsidTr="00181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8E72509" w14:textId="456AF044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694" w:type="dxa"/>
            <w:noWrap/>
            <w:hideMark/>
          </w:tcPr>
          <w:p w14:paraId="3684A456" w14:textId="77777777" w:rsidR="00E914E8" w:rsidRPr="00AC0F53" w:rsidRDefault="00E914E8" w:rsidP="00E9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.5452</w:t>
            </w:r>
          </w:p>
        </w:tc>
      </w:tr>
      <w:tr w:rsidR="00AC0F53" w:rsidRPr="00AC0F53" w14:paraId="460813AA" w14:textId="77777777" w:rsidTr="0018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8D95087" w14:textId="63AC8673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694" w:type="dxa"/>
            <w:noWrap/>
            <w:hideMark/>
          </w:tcPr>
          <w:p w14:paraId="23F340C2" w14:textId="77777777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.5308</w:t>
            </w:r>
          </w:p>
        </w:tc>
      </w:tr>
      <w:tr w:rsidR="00AC0F53" w:rsidRPr="00AC0F53" w14:paraId="2CA54E79" w14:textId="77777777" w:rsidTr="00181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EE73BA5" w14:textId="0922E419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694" w:type="dxa"/>
            <w:noWrap/>
            <w:hideMark/>
          </w:tcPr>
          <w:p w14:paraId="47E80F71" w14:textId="77777777" w:rsidR="00E914E8" w:rsidRPr="00AC0F53" w:rsidRDefault="00E914E8" w:rsidP="00E9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285.5426</w:t>
            </w:r>
          </w:p>
        </w:tc>
      </w:tr>
    </w:tbl>
    <w:p w14:paraId="5CC04B6D" w14:textId="77777777" w:rsidR="00181354" w:rsidRPr="00AC0F53" w:rsidRDefault="00181354" w:rsidP="0018135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implesTabela1"/>
        <w:tblW w:w="2160" w:type="dxa"/>
        <w:tblLook w:val="04A0" w:firstRow="1" w:lastRow="0" w:firstColumn="1" w:lastColumn="0" w:noHBand="0" w:noVBand="1"/>
      </w:tblPr>
      <w:tblGrid>
        <w:gridCol w:w="2160"/>
      </w:tblGrid>
      <w:tr w:rsidR="00AC0F53" w:rsidRPr="00AC0F53" w14:paraId="0B0B3958" w14:textId="77777777" w:rsidTr="001E3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1A7BC6" w14:textId="6A3EC351" w:rsidR="001E3B38" w:rsidRPr="00AC0F53" w:rsidRDefault="001E3B38" w:rsidP="001E3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tivation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rrier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cal.mol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-1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4658A7E1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8A39359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8</w:t>
            </w:r>
            <w:r w:rsidR="00951F93"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7182</w:t>
            </w:r>
          </w:p>
        </w:tc>
      </w:tr>
      <w:tr w:rsidR="00AC0F53" w:rsidRPr="00AC0F53" w14:paraId="2E28F80A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2D47D1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19</w:t>
            </w:r>
            <w:r w:rsidR="00951F93"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151</w:t>
            </w:r>
          </w:p>
        </w:tc>
      </w:tr>
      <w:tr w:rsidR="00AC0F53" w:rsidRPr="00AC0F53" w14:paraId="151608E9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4C06CAC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6</w:t>
            </w:r>
            <w:r w:rsidR="00951F93"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938</w:t>
            </w:r>
          </w:p>
        </w:tc>
      </w:tr>
      <w:tr w:rsidR="00AC0F53" w:rsidRPr="00AC0F53" w14:paraId="5642ADBA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9608107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0</w:t>
            </w:r>
            <w:r w:rsidR="00951F93"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9811</w:t>
            </w:r>
          </w:p>
        </w:tc>
      </w:tr>
    </w:tbl>
    <w:p w14:paraId="570F9DA6" w14:textId="77777777" w:rsidR="00181354" w:rsidRPr="00AC0F53" w:rsidRDefault="00181354">
      <w:pPr>
        <w:rPr>
          <w:rFonts w:ascii="Times New Roman" w:hAnsi="Times New Roman" w:cs="Times New Roman"/>
          <w:sz w:val="20"/>
          <w:szCs w:val="20"/>
        </w:rPr>
      </w:pPr>
    </w:p>
    <w:p w14:paraId="0D1FC46C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16BF11EB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3B1F1E11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33D146C5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7E94D02D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implesTabela1"/>
        <w:tblpPr w:leftFromText="141" w:rightFromText="141" w:vertAnchor="page" w:horzAnchor="margin" w:tblpY="1036"/>
        <w:tblW w:w="5529" w:type="dxa"/>
        <w:tblLook w:val="04A0" w:firstRow="1" w:lastRow="0" w:firstColumn="1" w:lastColumn="0" w:noHBand="0" w:noVBand="1"/>
      </w:tblPr>
      <w:tblGrid>
        <w:gridCol w:w="2835"/>
        <w:gridCol w:w="2694"/>
      </w:tblGrid>
      <w:tr w:rsidR="00AC0F53" w:rsidRPr="00AC0F53" w14:paraId="3650F601" w14:textId="77777777" w:rsidTr="001E3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E033BAB" w14:textId="77777777" w:rsidR="001E3B38" w:rsidRPr="00AC0F53" w:rsidRDefault="001E3B38" w:rsidP="001E3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Single point</w:t>
            </w:r>
          </w:p>
        </w:tc>
        <w:tc>
          <w:tcPr>
            <w:tcW w:w="2694" w:type="dxa"/>
            <w:noWrap/>
            <w:hideMark/>
          </w:tcPr>
          <w:p w14:paraId="4D14E98F" w14:textId="77777777" w:rsidR="001E3B38" w:rsidRPr="00AC0F53" w:rsidRDefault="001E3B38" w:rsidP="001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actants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ergy (Hartree)</w:t>
            </w:r>
          </w:p>
        </w:tc>
      </w:tr>
      <w:tr w:rsidR="00AC0F53" w:rsidRPr="00AC0F53" w14:paraId="52BA7A07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5AFA6325" w14:textId="77777777" w:rsidR="001E3B38" w:rsidRPr="00AC0F53" w:rsidRDefault="001E3B38" w:rsidP="001E3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31G(d)</w:t>
            </w:r>
          </w:p>
        </w:tc>
      </w:tr>
      <w:tr w:rsidR="00AC0F53" w:rsidRPr="00AC0F53" w14:paraId="1899A982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6E8347C" w14:textId="77777777" w:rsidR="001E3B38" w:rsidRPr="00AC0F53" w:rsidRDefault="001E3B38" w:rsidP="001E3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Y-Eletric Field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4" w:type="dxa"/>
            <w:noWrap/>
            <w:hideMark/>
          </w:tcPr>
          <w:p w14:paraId="25326000" w14:textId="77777777" w:rsidR="001E3B38" w:rsidRPr="00AC0F53" w:rsidRDefault="001E3B38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F53" w:rsidRPr="00AC0F53" w14:paraId="5B968898" w14:textId="77777777" w:rsidTr="0011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A089AF8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80</w:t>
            </w:r>
          </w:p>
        </w:tc>
        <w:tc>
          <w:tcPr>
            <w:tcW w:w="2694" w:type="dxa"/>
            <w:noWrap/>
            <w:vAlign w:val="bottom"/>
            <w:hideMark/>
          </w:tcPr>
          <w:p w14:paraId="172E0585" w14:textId="77777777" w:rsidR="001E3B38" w:rsidRPr="00AC0F53" w:rsidRDefault="001E3B38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7637</w:t>
            </w:r>
          </w:p>
        </w:tc>
      </w:tr>
      <w:tr w:rsidR="00AC0F53" w:rsidRPr="00AC0F53" w14:paraId="0ADC3C93" w14:textId="77777777" w:rsidTr="00112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90321C9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694" w:type="dxa"/>
            <w:noWrap/>
            <w:vAlign w:val="bottom"/>
            <w:hideMark/>
          </w:tcPr>
          <w:p w14:paraId="4833EB71" w14:textId="77777777" w:rsidR="001E3B38" w:rsidRPr="00AC0F53" w:rsidRDefault="001E3B38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7557</w:t>
            </w:r>
          </w:p>
        </w:tc>
      </w:tr>
      <w:tr w:rsidR="00AC0F53" w:rsidRPr="00AC0F53" w14:paraId="2AD69B05" w14:textId="77777777" w:rsidTr="0011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E0C83CE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125</w:t>
            </w:r>
          </w:p>
        </w:tc>
        <w:tc>
          <w:tcPr>
            <w:tcW w:w="2694" w:type="dxa"/>
            <w:noWrap/>
            <w:vAlign w:val="bottom"/>
            <w:hideMark/>
          </w:tcPr>
          <w:p w14:paraId="01295CB7" w14:textId="77777777" w:rsidR="001E3B38" w:rsidRPr="00AC0F53" w:rsidRDefault="001E3B38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53" w:rsidRPr="00AC0F53" w14:paraId="3948944A" w14:textId="77777777" w:rsidTr="00112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605CDB0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694" w:type="dxa"/>
            <w:noWrap/>
            <w:vAlign w:val="bottom"/>
            <w:hideMark/>
          </w:tcPr>
          <w:p w14:paraId="27B080C4" w14:textId="77777777" w:rsidR="001E3B38" w:rsidRPr="00AC0F53" w:rsidRDefault="001E3B38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7561</w:t>
            </w:r>
          </w:p>
        </w:tc>
      </w:tr>
      <w:tr w:rsidR="00AC0F53" w:rsidRPr="00AC0F53" w14:paraId="3B81556C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06DBC1B" w14:textId="77777777" w:rsidR="001E3B38" w:rsidRPr="00AC0F53" w:rsidRDefault="001E3B38" w:rsidP="001E3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Eletric Field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proofErr w:type="gram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no</w:t>
            </w:r>
            <w:proofErr w:type="gramEnd"/>
          </w:p>
        </w:tc>
        <w:tc>
          <w:tcPr>
            <w:tcW w:w="2694" w:type="dxa"/>
            <w:noWrap/>
            <w:hideMark/>
          </w:tcPr>
          <w:p w14:paraId="7CD61219" w14:textId="77777777" w:rsidR="001E3B38" w:rsidRPr="00AC0F53" w:rsidRDefault="001E3B38" w:rsidP="001E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S Energy (Hartree)</w:t>
            </w:r>
          </w:p>
        </w:tc>
      </w:tr>
      <w:tr w:rsidR="00AC0F53" w:rsidRPr="00AC0F53" w14:paraId="647ADE59" w14:textId="77777777" w:rsidTr="00204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6BB6F250" w14:textId="77777777" w:rsidR="001E3B38" w:rsidRPr="00AC0F53" w:rsidRDefault="001E3B38" w:rsidP="001E3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31G(d)</w:t>
            </w:r>
          </w:p>
        </w:tc>
      </w:tr>
      <w:tr w:rsidR="00AC0F53" w:rsidRPr="00AC0F53" w14:paraId="15D397CD" w14:textId="77777777" w:rsidTr="00C06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8B0DCC3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80</w:t>
            </w:r>
          </w:p>
        </w:tc>
        <w:tc>
          <w:tcPr>
            <w:tcW w:w="2694" w:type="dxa"/>
            <w:noWrap/>
            <w:vAlign w:val="bottom"/>
            <w:hideMark/>
          </w:tcPr>
          <w:p w14:paraId="14121C47" w14:textId="77777777" w:rsidR="001E3B38" w:rsidRPr="00AC0F53" w:rsidRDefault="001E3B38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4733</w:t>
            </w:r>
          </w:p>
        </w:tc>
      </w:tr>
      <w:tr w:rsidR="00AC0F53" w:rsidRPr="00AC0F53" w14:paraId="77698B94" w14:textId="77777777" w:rsidTr="00C06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1735C4D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694" w:type="dxa"/>
            <w:noWrap/>
            <w:vAlign w:val="bottom"/>
            <w:hideMark/>
          </w:tcPr>
          <w:p w14:paraId="71A8E517" w14:textId="77777777" w:rsidR="001E3B38" w:rsidRPr="00AC0F53" w:rsidRDefault="001E3B38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4687</w:t>
            </w:r>
          </w:p>
        </w:tc>
      </w:tr>
      <w:tr w:rsidR="00AC0F53" w:rsidRPr="00AC0F53" w14:paraId="04C72E46" w14:textId="77777777" w:rsidTr="00C06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71CA015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125</w:t>
            </w:r>
          </w:p>
        </w:tc>
        <w:tc>
          <w:tcPr>
            <w:tcW w:w="2694" w:type="dxa"/>
            <w:noWrap/>
            <w:vAlign w:val="bottom"/>
            <w:hideMark/>
          </w:tcPr>
          <w:p w14:paraId="10360E16" w14:textId="77777777" w:rsidR="001E3B38" w:rsidRPr="00AC0F53" w:rsidRDefault="001E3B38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4733</w:t>
            </w:r>
          </w:p>
        </w:tc>
      </w:tr>
      <w:tr w:rsidR="00AC0F53" w:rsidRPr="00AC0F53" w14:paraId="0C6A1A10" w14:textId="77777777" w:rsidTr="00C06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846E375" w14:textId="77777777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694" w:type="dxa"/>
            <w:noWrap/>
            <w:vAlign w:val="bottom"/>
            <w:hideMark/>
          </w:tcPr>
          <w:p w14:paraId="0290E9E8" w14:textId="77777777" w:rsidR="001E3B38" w:rsidRPr="00AC0F53" w:rsidRDefault="001E3B38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4661</w:t>
            </w:r>
          </w:p>
        </w:tc>
      </w:tr>
    </w:tbl>
    <w:tbl>
      <w:tblPr>
        <w:tblStyle w:val="SimplesTabela1"/>
        <w:tblW w:w="2160" w:type="dxa"/>
        <w:tblLook w:val="04A0" w:firstRow="1" w:lastRow="0" w:firstColumn="1" w:lastColumn="0" w:noHBand="0" w:noVBand="1"/>
      </w:tblPr>
      <w:tblGrid>
        <w:gridCol w:w="2160"/>
      </w:tblGrid>
      <w:tr w:rsidR="00AC0F53" w:rsidRPr="00AC0F53" w14:paraId="29378E20" w14:textId="77777777" w:rsidTr="00EA5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D7694CE" w14:textId="6B4C9474" w:rsidR="001E3B38" w:rsidRPr="00AC0F53" w:rsidRDefault="001E3B38" w:rsidP="00EA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tivation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rrier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cal.mol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-1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5FD0A90A" w14:textId="77777777" w:rsidTr="0091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3543060" w14:textId="77777777" w:rsidR="001E3B38" w:rsidRPr="00AC0F53" w:rsidRDefault="00692AFD" w:rsidP="001E3B38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="00951F93"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2201</w:t>
            </w:r>
          </w:p>
        </w:tc>
      </w:tr>
      <w:tr w:rsidR="00AC0F53" w:rsidRPr="00AC0F53" w14:paraId="743DFEE9" w14:textId="77777777" w:rsidTr="00913E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2F1E07D" w14:textId="77777777" w:rsidR="001E3B38" w:rsidRPr="00AC0F53" w:rsidRDefault="00692AFD" w:rsidP="001E3B38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="00951F93"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0074</w:t>
            </w:r>
          </w:p>
        </w:tc>
      </w:tr>
      <w:tr w:rsidR="00AC0F53" w:rsidRPr="00AC0F53" w14:paraId="24C5B819" w14:textId="77777777" w:rsidTr="0091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969393E" w14:textId="77777777" w:rsidR="001E3B38" w:rsidRPr="00AC0F53" w:rsidRDefault="00692AFD" w:rsidP="001E3B38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="00951F93"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0344</w:t>
            </w:r>
          </w:p>
        </w:tc>
      </w:tr>
      <w:tr w:rsidR="00AC0F53" w:rsidRPr="00AC0F53" w14:paraId="01E93871" w14:textId="77777777" w:rsidTr="00913E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0344FE1" w14:textId="77777777" w:rsidR="001E3B38" w:rsidRPr="00AC0F53" w:rsidRDefault="00692AFD" w:rsidP="001E3B38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="00951F93"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2000</w:t>
            </w:r>
          </w:p>
        </w:tc>
      </w:tr>
    </w:tbl>
    <w:p w14:paraId="6B270863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5379A6CA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7D0088A4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1887060C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0EFFC79D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implesTabela1"/>
        <w:tblpPr w:leftFromText="141" w:rightFromText="141" w:vertAnchor="page" w:horzAnchor="margin" w:tblpY="1036"/>
        <w:tblW w:w="5529" w:type="dxa"/>
        <w:tblLook w:val="04A0" w:firstRow="1" w:lastRow="0" w:firstColumn="1" w:lastColumn="0" w:noHBand="0" w:noVBand="1"/>
      </w:tblPr>
      <w:tblGrid>
        <w:gridCol w:w="2835"/>
        <w:gridCol w:w="2694"/>
      </w:tblGrid>
      <w:tr w:rsidR="00AC0F53" w:rsidRPr="00AC0F53" w14:paraId="1EE89689" w14:textId="77777777" w:rsidTr="00EA5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5998FEE" w14:textId="77777777" w:rsidR="001E3B38" w:rsidRPr="00AC0F53" w:rsidRDefault="001E3B38" w:rsidP="00EA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ngle point</w:t>
            </w:r>
          </w:p>
        </w:tc>
        <w:tc>
          <w:tcPr>
            <w:tcW w:w="2694" w:type="dxa"/>
            <w:noWrap/>
            <w:hideMark/>
          </w:tcPr>
          <w:p w14:paraId="6F335248" w14:textId="77777777" w:rsidR="001E3B38" w:rsidRPr="00AC0F53" w:rsidRDefault="001E3B38" w:rsidP="00EA5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actants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ergy (Hartree)</w:t>
            </w:r>
          </w:p>
        </w:tc>
      </w:tr>
      <w:tr w:rsidR="00AC0F53" w:rsidRPr="00AC0F53" w14:paraId="4A96F3F0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5BE3BB58" w14:textId="77777777" w:rsidR="001E3B38" w:rsidRPr="00AC0F53" w:rsidRDefault="001E3B38" w:rsidP="00EA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31G(d)</w:t>
            </w:r>
          </w:p>
        </w:tc>
      </w:tr>
      <w:tr w:rsidR="00AC0F53" w:rsidRPr="00AC0F53" w14:paraId="2DBE7277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C191748" w14:textId="77777777" w:rsidR="001E3B38" w:rsidRPr="00AC0F53" w:rsidRDefault="001E3B38" w:rsidP="00EA5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Y-Eletric Field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4" w:type="dxa"/>
            <w:noWrap/>
            <w:hideMark/>
          </w:tcPr>
          <w:p w14:paraId="099ED783" w14:textId="77777777" w:rsidR="001E3B38" w:rsidRPr="00AC0F53" w:rsidRDefault="001E3B38" w:rsidP="00EA5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F53" w:rsidRPr="00AC0F53" w14:paraId="15FFBA80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E3A09B5" w14:textId="77777777" w:rsidR="001E3B38" w:rsidRPr="00AC0F53" w:rsidRDefault="001E3B38" w:rsidP="00EA59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80</w:t>
            </w:r>
          </w:p>
        </w:tc>
        <w:tc>
          <w:tcPr>
            <w:tcW w:w="2694" w:type="dxa"/>
            <w:noWrap/>
            <w:vAlign w:val="bottom"/>
            <w:hideMark/>
          </w:tcPr>
          <w:p w14:paraId="139353BA" w14:textId="77777777" w:rsidR="001E3B38" w:rsidRPr="00AC0F53" w:rsidRDefault="001E3B38" w:rsidP="00EA5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7637</w:t>
            </w:r>
          </w:p>
        </w:tc>
      </w:tr>
      <w:tr w:rsidR="00AC0F53" w:rsidRPr="00AC0F53" w14:paraId="09331F0E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EA26F42" w14:textId="77777777" w:rsidR="001E3B38" w:rsidRPr="00AC0F53" w:rsidRDefault="001E3B38" w:rsidP="00EA59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694" w:type="dxa"/>
            <w:noWrap/>
            <w:vAlign w:val="bottom"/>
            <w:hideMark/>
          </w:tcPr>
          <w:p w14:paraId="0892F7A5" w14:textId="77777777" w:rsidR="001E3B38" w:rsidRPr="00AC0F53" w:rsidRDefault="001E3B38" w:rsidP="00EA5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7557</w:t>
            </w:r>
          </w:p>
        </w:tc>
      </w:tr>
      <w:tr w:rsidR="00AC0F53" w:rsidRPr="00AC0F53" w14:paraId="33AE7458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93B12B6" w14:textId="77777777" w:rsidR="001E3B38" w:rsidRPr="00AC0F53" w:rsidRDefault="001E3B38" w:rsidP="00EA59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125</w:t>
            </w:r>
          </w:p>
        </w:tc>
        <w:tc>
          <w:tcPr>
            <w:tcW w:w="2694" w:type="dxa"/>
            <w:noWrap/>
            <w:vAlign w:val="bottom"/>
            <w:hideMark/>
          </w:tcPr>
          <w:p w14:paraId="3A49938E" w14:textId="77777777" w:rsidR="001E3B38" w:rsidRPr="00AC0F53" w:rsidRDefault="001E3B38" w:rsidP="00EA5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53" w:rsidRPr="00AC0F53" w14:paraId="4D1E1763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6B231EE" w14:textId="77777777" w:rsidR="001E3B38" w:rsidRPr="00AC0F53" w:rsidRDefault="001E3B38" w:rsidP="00EA59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694" w:type="dxa"/>
            <w:noWrap/>
            <w:vAlign w:val="bottom"/>
            <w:hideMark/>
          </w:tcPr>
          <w:p w14:paraId="3D3248C2" w14:textId="77777777" w:rsidR="001E3B38" w:rsidRPr="00AC0F53" w:rsidRDefault="001E3B38" w:rsidP="00EA5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7561</w:t>
            </w:r>
          </w:p>
        </w:tc>
      </w:tr>
      <w:tr w:rsidR="00AC0F53" w:rsidRPr="00AC0F53" w14:paraId="699EC17E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67413CC" w14:textId="77777777" w:rsidR="001E3B38" w:rsidRPr="00AC0F53" w:rsidRDefault="001E3B38" w:rsidP="00EA5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Eletric Field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proofErr w:type="gram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no</w:t>
            </w:r>
            <w:proofErr w:type="gramEnd"/>
          </w:p>
        </w:tc>
        <w:tc>
          <w:tcPr>
            <w:tcW w:w="2694" w:type="dxa"/>
            <w:noWrap/>
            <w:hideMark/>
          </w:tcPr>
          <w:p w14:paraId="7E2842FC" w14:textId="77777777" w:rsidR="001E3B38" w:rsidRPr="00AC0F53" w:rsidRDefault="001E3B38" w:rsidP="00EA5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S Energy (Hartree)</w:t>
            </w:r>
          </w:p>
        </w:tc>
      </w:tr>
      <w:tr w:rsidR="00AC0F53" w:rsidRPr="00AC0F53" w14:paraId="5191D707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0A71FA09" w14:textId="77777777" w:rsidR="001E3B38" w:rsidRPr="00AC0F53" w:rsidRDefault="001E3B38" w:rsidP="00EA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31G(d)</w:t>
            </w:r>
          </w:p>
        </w:tc>
      </w:tr>
      <w:tr w:rsidR="00AC0F53" w:rsidRPr="00AC0F53" w14:paraId="1BC48873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2F30461" w14:textId="77777777" w:rsidR="001E3B38" w:rsidRPr="00AC0F53" w:rsidRDefault="001E3B38" w:rsidP="00EA59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80</w:t>
            </w:r>
          </w:p>
        </w:tc>
        <w:tc>
          <w:tcPr>
            <w:tcW w:w="2694" w:type="dxa"/>
            <w:noWrap/>
            <w:vAlign w:val="bottom"/>
            <w:hideMark/>
          </w:tcPr>
          <w:p w14:paraId="1FFBD91A" w14:textId="77777777" w:rsidR="001E3B38" w:rsidRPr="00AC0F53" w:rsidRDefault="001E3B38" w:rsidP="00EA5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4733</w:t>
            </w:r>
          </w:p>
        </w:tc>
      </w:tr>
      <w:tr w:rsidR="00AC0F53" w:rsidRPr="00AC0F53" w14:paraId="0FEEA8FE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DB35AA0" w14:textId="77777777" w:rsidR="001E3B38" w:rsidRPr="00AC0F53" w:rsidRDefault="001E3B38" w:rsidP="00EA59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694" w:type="dxa"/>
            <w:noWrap/>
            <w:vAlign w:val="bottom"/>
            <w:hideMark/>
          </w:tcPr>
          <w:p w14:paraId="44A88477" w14:textId="77777777" w:rsidR="001E3B38" w:rsidRPr="00AC0F53" w:rsidRDefault="001E3B38" w:rsidP="00EA5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4687</w:t>
            </w:r>
          </w:p>
        </w:tc>
      </w:tr>
      <w:tr w:rsidR="00AC0F53" w:rsidRPr="00AC0F53" w14:paraId="599F3AF8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1D5D0FE" w14:textId="77777777" w:rsidR="001E3B38" w:rsidRPr="00AC0F53" w:rsidRDefault="001E3B38" w:rsidP="00EA59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125</w:t>
            </w:r>
          </w:p>
        </w:tc>
        <w:tc>
          <w:tcPr>
            <w:tcW w:w="2694" w:type="dxa"/>
            <w:noWrap/>
            <w:vAlign w:val="bottom"/>
            <w:hideMark/>
          </w:tcPr>
          <w:p w14:paraId="12BF8D5F" w14:textId="77777777" w:rsidR="001E3B38" w:rsidRPr="00AC0F53" w:rsidRDefault="001E3B38" w:rsidP="00EA5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4733</w:t>
            </w:r>
          </w:p>
        </w:tc>
      </w:tr>
      <w:tr w:rsidR="00AC0F53" w:rsidRPr="00AC0F53" w14:paraId="2A60E135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CA6248B" w14:textId="77777777" w:rsidR="001E3B38" w:rsidRPr="00AC0F53" w:rsidRDefault="001E3B38" w:rsidP="00EA59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694" w:type="dxa"/>
            <w:noWrap/>
            <w:vAlign w:val="bottom"/>
            <w:hideMark/>
          </w:tcPr>
          <w:p w14:paraId="1CD4CA48" w14:textId="77777777" w:rsidR="001E3B38" w:rsidRPr="00AC0F53" w:rsidRDefault="001E3B38" w:rsidP="00EA5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</w:t>
            </w:r>
            <w:r w:rsidR="00951F93" w:rsidRPr="00AC0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54661</w:t>
            </w:r>
          </w:p>
        </w:tc>
      </w:tr>
    </w:tbl>
    <w:tbl>
      <w:tblPr>
        <w:tblStyle w:val="SimplesTabela1"/>
        <w:tblpPr w:leftFromText="141" w:rightFromText="141" w:vertAnchor="page" w:horzAnchor="margin" w:tblpY="5551"/>
        <w:tblW w:w="5529" w:type="dxa"/>
        <w:tblLook w:val="04A0" w:firstRow="1" w:lastRow="0" w:firstColumn="1" w:lastColumn="0" w:noHBand="0" w:noVBand="1"/>
      </w:tblPr>
      <w:tblGrid>
        <w:gridCol w:w="2835"/>
        <w:gridCol w:w="2694"/>
      </w:tblGrid>
      <w:tr w:rsidR="00AC0F53" w:rsidRPr="00AC0F53" w14:paraId="0890BE07" w14:textId="77777777" w:rsidTr="001E3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1AC78CE" w14:textId="77777777" w:rsidR="001E3B38" w:rsidRPr="00AC0F53" w:rsidRDefault="001E3B38" w:rsidP="001E3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ngle point</w:t>
            </w:r>
          </w:p>
        </w:tc>
        <w:tc>
          <w:tcPr>
            <w:tcW w:w="2694" w:type="dxa"/>
            <w:noWrap/>
            <w:hideMark/>
          </w:tcPr>
          <w:p w14:paraId="30A36CC6" w14:textId="77777777" w:rsidR="001E3B38" w:rsidRPr="00AC0F53" w:rsidRDefault="001E3B38" w:rsidP="001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actants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ergy (Hartree)</w:t>
            </w:r>
          </w:p>
        </w:tc>
      </w:tr>
      <w:tr w:rsidR="00AC0F53" w:rsidRPr="00AC0F53" w14:paraId="4FC57304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33D6BAB5" w14:textId="71EFB21E" w:rsidR="001E3B38" w:rsidRPr="00AC0F53" w:rsidRDefault="001E3B38" w:rsidP="001E3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</w:t>
            </w:r>
            <w:r w:rsidR="001B11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G(d)</w:t>
            </w:r>
          </w:p>
        </w:tc>
      </w:tr>
      <w:tr w:rsidR="00AC0F53" w:rsidRPr="00AC0F53" w14:paraId="2E98F310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4DA424F" w14:textId="77777777" w:rsidR="001E3B38" w:rsidRPr="00AC0F53" w:rsidRDefault="001E3B38" w:rsidP="001E3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Z-Eletric Field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4" w:type="dxa"/>
            <w:noWrap/>
            <w:hideMark/>
          </w:tcPr>
          <w:p w14:paraId="242EB315" w14:textId="77777777" w:rsidR="001E3B38" w:rsidRPr="00AC0F53" w:rsidRDefault="001E3B38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F53" w:rsidRPr="00AC0F53" w14:paraId="6AEAF76D" w14:textId="77777777" w:rsidTr="00D8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CB17CC3" w14:textId="48115283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694" w:type="dxa"/>
            <w:noWrap/>
            <w:vAlign w:val="bottom"/>
            <w:hideMark/>
          </w:tcPr>
          <w:p w14:paraId="000C176A" w14:textId="77777777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762</w:t>
            </w:r>
          </w:p>
        </w:tc>
      </w:tr>
      <w:tr w:rsidR="00AC0F53" w:rsidRPr="00AC0F53" w14:paraId="0670AA2B" w14:textId="77777777" w:rsidTr="00D85F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322FA19" w14:textId="56AB2EFC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694" w:type="dxa"/>
            <w:noWrap/>
            <w:vAlign w:val="bottom"/>
            <w:hideMark/>
          </w:tcPr>
          <w:p w14:paraId="7FE16F1D" w14:textId="77777777" w:rsidR="00E914E8" w:rsidRPr="00AC0F53" w:rsidRDefault="00E914E8" w:rsidP="00E9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861</w:t>
            </w:r>
          </w:p>
        </w:tc>
      </w:tr>
      <w:tr w:rsidR="00AC0F53" w:rsidRPr="00AC0F53" w14:paraId="7C9D7DD0" w14:textId="77777777" w:rsidTr="00D8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B3CE633" w14:textId="3F1B6F49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694" w:type="dxa"/>
            <w:noWrap/>
            <w:vAlign w:val="bottom"/>
            <w:hideMark/>
          </w:tcPr>
          <w:p w14:paraId="5A57FD4E" w14:textId="77777777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760</w:t>
            </w:r>
          </w:p>
        </w:tc>
      </w:tr>
      <w:tr w:rsidR="00AC0F53" w:rsidRPr="00AC0F53" w14:paraId="25A72046" w14:textId="77777777" w:rsidTr="00D85F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0F084A8" w14:textId="167DB1E9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694" w:type="dxa"/>
            <w:noWrap/>
            <w:vAlign w:val="bottom"/>
            <w:hideMark/>
          </w:tcPr>
          <w:p w14:paraId="661DF0AE" w14:textId="77777777" w:rsidR="00E914E8" w:rsidRPr="00AC0F53" w:rsidRDefault="00E914E8" w:rsidP="00E9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756</w:t>
            </w:r>
          </w:p>
        </w:tc>
      </w:tr>
      <w:tr w:rsidR="00AC0F53" w:rsidRPr="00AC0F53" w14:paraId="3CAB6D93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78DE7D6" w14:textId="7D84A4F9" w:rsidR="001E3B38" w:rsidRPr="00AC0F53" w:rsidRDefault="00736A5B" w:rsidP="00736A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-</w:t>
            </w:r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etric Field </w:t>
            </w:r>
            <w:proofErr w:type="spellStart"/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4" w:type="dxa"/>
            <w:noWrap/>
            <w:hideMark/>
          </w:tcPr>
          <w:p w14:paraId="3A03BE61" w14:textId="77777777" w:rsidR="001E3B38" w:rsidRPr="00AC0F53" w:rsidRDefault="001E3B38" w:rsidP="001E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S Energy (Hartree)</w:t>
            </w:r>
          </w:p>
        </w:tc>
      </w:tr>
      <w:tr w:rsidR="00AC0F53" w:rsidRPr="00AC0F53" w14:paraId="276AA305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17976E2E" w14:textId="256A506B" w:rsidR="001E3B38" w:rsidRPr="00AC0F53" w:rsidRDefault="001E3B38" w:rsidP="001E3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</w:t>
            </w:r>
            <w:r w:rsidR="001B11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G(d)</w:t>
            </w:r>
          </w:p>
        </w:tc>
      </w:tr>
      <w:tr w:rsidR="00AC0F53" w:rsidRPr="00AC0F53" w14:paraId="60C69AE8" w14:textId="77777777" w:rsidTr="0041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0FCB528" w14:textId="012D2763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694" w:type="dxa"/>
            <w:noWrap/>
            <w:vAlign w:val="bottom"/>
            <w:hideMark/>
          </w:tcPr>
          <w:p w14:paraId="39BE9E2B" w14:textId="77777777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470</w:t>
            </w:r>
          </w:p>
        </w:tc>
      </w:tr>
      <w:tr w:rsidR="00AC0F53" w:rsidRPr="00AC0F53" w14:paraId="603A95DF" w14:textId="77777777" w:rsidTr="00413E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E319477" w14:textId="62888931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694" w:type="dxa"/>
            <w:noWrap/>
            <w:vAlign w:val="bottom"/>
            <w:hideMark/>
          </w:tcPr>
          <w:p w14:paraId="0F197F70" w14:textId="77777777" w:rsidR="00E914E8" w:rsidRPr="00AC0F53" w:rsidRDefault="00E914E8" w:rsidP="00E9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466</w:t>
            </w:r>
          </w:p>
        </w:tc>
      </w:tr>
      <w:tr w:rsidR="00AC0F53" w:rsidRPr="00AC0F53" w14:paraId="12524E48" w14:textId="77777777" w:rsidTr="0041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2946FF7" w14:textId="556F7CD7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694" w:type="dxa"/>
            <w:noWrap/>
            <w:vAlign w:val="bottom"/>
            <w:hideMark/>
          </w:tcPr>
          <w:p w14:paraId="53983C68" w14:textId="77777777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467</w:t>
            </w:r>
          </w:p>
        </w:tc>
      </w:tr>
      <w:tr w:rsidR="00AC0F53" w:rsidRPr="00AC0F53" w14:paraId="3DA3A058" w14:textId="77777777" w:rsidTr="00413E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A91D43A" w14:textId="12A63907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694" w:type="dxa"/>
            <w:noWrap/>
            <w:vAlign w:val="bottom"/>
            <w:hideMark/>
          </w:tcPr>
          <w:p w14:paraId="4787BE7D" w14:textId="77777777" w:rsidR="00E914E8" w:rsidRPr="00AC0F53" w:rsidRDefault="00E914E8" w:rsidP="00E9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459</w:t>
            </w:r>
          </w:p>
        </w:tc>
      </w:tr>
    </w:tbl>
    <w:p w14:paraId="494B2F21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implesTabela1"/>
        <w:tblW w:w="2160" w:type="dxa"/>
        <w:tblLook w:val="04A0" w:firstRow="1" w:lastRow="0" w:firstColumn="1" w:lastColumn="0" w:noHBand="0" w:noVBand="1"/>
      </w:tblPr>
      <w:tblGrid>
        <w:gridCol w:w="2160"/>
      </w:tblGrid>
      <w:tr w:rsidR="00AC0F53" w:rsidRPr="00AC0F53" w14:paraId="31AE91A4" w14:textId="77777777" w:rsidTr="00EA5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45BD2B0" w14:textId="29566F46" w:rsidR="001E3B38" w:rsidRPr="00AC0F53" w:rsidRDefault="001E3B38" w:rsidP="00EA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tivation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rrier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cal.mol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-1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147F74E5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116030B" w14:textId="77777777" w:rsidR="001E3B38" w:rsidRPr="00AC0F53" w:rsidRDefault="00692AFD" w:rsidP="001E3B38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="00951F93"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3186</w:t>
            </w:r>
          </w:p>
        </w:tc>
      </w:tr>
      <w:tr w:rsidR="00AC0F53" w:rsidRPr="00AC0F53" w14:paraId="356E986E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8B43BFF" w14:textId="77777777" w:rsidR="001E3B38" w:rsidRPr="00AC0F53" w:rsidRDefault="00692AFD" w:rsidP="001E3B38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  <w:r w:rsidR="00951F93"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8302</w:t>
            </w:r>
          </w:p>
        </w:tc>
      </w:tr>
      <w:tr w:rsidR="00AC0F53" w:rsidRPr="00AC0F53" w14:paraId="4D517341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EDA71ED" w14:textId="77777777" w:rsidR="001E3B38" w:rsidRPr="00AC0F53" w:rsidRDefault="00692AFD" w:rsidP="001E3B38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="00951F93"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4103</w:t>
            </w:r>
          </w:p>
        </w:tc>
      </w:tr>
      <w:tr w:rsidR="00AC0F53" w:rsidRPr="00AC0F53" w14:paraId="70525CEA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8BF5CA7" w14:textId="77777777" w:rsidR="001E3B38" w:rsidRPr="00AC0F53" w:rsidRDefault="00692AFD" w:rsidP="001E3B38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="00951F93"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AC0F53">
              <w:rPr>
                <w:rFonts w:ascii="Times New Roman" w:hAnsi="Times New Roman" w:cs="Times New Roman"/>
                <w:b w:val="0"/>
                <w:sz w:val="20"/>
                <w:szCs w:val="20"/>
              </w:rPr>
              <w:t>6625</w:t>
            </w:r>
          </w:p>
        </w:tc>
      </w:tr>
    </w:tbl>
    <w:p w14:paraId="22C36C94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3E292F13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4CFFC66A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0B6BBA89" w14:textId="77777777" w:rsidR="00A20A62" w:rsidRPr="00AC0F53" w:rsidRDefault="00A20A62">
      <w:pPr>
        <w:rPr>
          <w:rFonts w:ascii="Times New Roman" w:hAnsi="Times New Roman" w:cs="Times New Roman"/>
          <w:sz w:val="20"/>
          <w:szCs w:val="20"/>
        </w:rPr>
      </w:pPr>
    </w:p>
    <w:p w14:paraId="3EDFCE12" w14:textId="77777777" w:rsidR="00A20A62" w:rsidRPr="00AC0F53" w:rsidRDefault="00A20A62">
      <w:pPr>
        <w:rPr>
          <w:rFonts w:ascii="Times New Roman" w:hAnsi="Times New Roman" w:cs="Times New Roman"/>
          <w:sz w:val="20"/>
          <w:szCs w:val="20"/>
        </w:rPr>
      </w:pPr>
    </w:p>
    <w:p w14:paraId="2AF15A23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implesTabela1"/>
        <w:tblpPr w:leftFromText="141" w:rightFromText="141" w:vertAnchor="page" w:horzAnchor="margin" w:tblpY="1036"/>
        <w:tblW w:w="5529" w:type="dxa"/>
        <w:tblLook w:val="04A0" w:firstRow="1" w:lastRow="0" w:firstColumn="1" w:lastColumn="0" w:noHBand="0" w:noVBand="1"/>
      </w:tblPr>
      <w:tblGrid>
        <w:gridCol w:w="2835"/>
        <w:gridCol w:w="2694"/>
      </w:tblGrid>
      <w:tr w:rsidR="00AC0F53" w:rsidRPr="00AC0F53" w14:paraId="78E87930" w14:textId="77777777" w:rsidTr="00F1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081BC324" w14:textId="48D10CCC" w:rsidR="001E3B38" w:rsidRPr="00AC0F53" w:rsidRDefault="001E3B38" w:rsidP="00F16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94" w:type="dxa"/>
            <w:noWrap/>
          </w:tcPr>
          <w:p w14:paraId="2C19E810" w14:textId="16E4DB0F" w:rsidR="001E3B38" w:rsidRPr="00AC0F53" w:rsidRDefault="001E3B38" w:rsidP="00EA5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F53" w:rsidRPr="00AC0F53" w14:paraId="4610852C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097E1C4E" w14:textId="3A6B1240" w:rsidR="001E3B38" w:rsidRPr="00AC0F53" w:rsidRDefault="001E3B38" w:rsidP="00EA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P3/6</w:t>
            </w:r>
            <w:r w:rsidR="00591E8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G(d)</w:t>
            </w:r>
          </w:p>
        </w:tc>
      </w:tr>
      <w:tr w:rsidR="00AC0F53" w:rsidRPr="00AC0F53" w14:paraId="18F60DE0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2D1C29A" w14:textId="77777777" w:rsidR="001E3B38" w:rsidRPr="00AC0F53" w:rsidRDefault="001E3B38" w:rsidP="00EA5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Y-Eletric Field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4" w:type="dxa"/>
            <w:noWrap/>
            <w:hideMark/>
          </w:tcPr>
          <w:p w14:paraId="44234AB6" w14:textId="77777777" w:rsidR="001E3B38" w:rsidRPr="00AC0F53" w:rsidRDefault="001E3B38" w:rsidP="00EA59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0F53" w:rsidRPr="00AC0F53" w14:paraId="68487A0E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27F081E" w14:textId="3F65D85C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694" w:type="dxa"/>
            <w:noWrap/>
            <w:vAlign w:val="bottom"/>
            <w:hideMark/>
          </w:tcPr>
          <w:p w14:paraId="4E673426" w14:textId="7770B7C0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763</w:t>
            </w:r>
            <w:r w:rsidR="00062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0F53" w:rsidRPr="00AC0F53" w14:paraId="023EDE03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F7F6CA3" w14:textId="06A133CF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694" w:type="dxa"/>
            <w:noWrap/>
            <w:vAlign w:val="bottom"/>
            <w:hideMark/>
          </w:tcPr>
          <w:p w14:paraId="1677853B" w14:textId="77777777" w:rsidR="00E914E8" w:rsidRPr="00AC0F53" w:rsidRDefault="00E914E8" w:rsidP="00E91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53" w:rsidRPr="00AC0F53" w14:paraId="06996BD6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0D7C7B2" w14:textId="3D3FCE1F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694" w:type="dxa"/>
            <w:noWrap/>
            <w:vAlign w:val="bottom"/>
            <w:hideMark/>
          </w:tcPr>
          <w:p w14:paraId="3114D0C2" w14:textId="5E925B41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760</w:t>
            </w:r>
            <w:r w:rsidR="00062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0F53" w:rsidRPr="00AC0F53" w14:paraId="4D7A0493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6CA9D8D" w14:textId="6CBCA064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694" w:type="dxa"/>
            <w:noWrap/>
            <w:vAlign w:val="bottom"/>
            <w:hideMark/>
          </w:tcPr>
          <w:p w14:paraId="660AF586" w14:textId="77777777" w:rsidR="00E914E8" w:rsidRPr="00AC0F53" w:rsidRDefault="00E914E8" w:rsidP="00E9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53" w:rsidRPr="00AC0F53" w14:paraId="6211DA2C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D0E4EA5" w14:textId="64B485F8" w:rsidR="001E3B38" w:rsidRPr="00AC0F53" w:rsidRDefault="00736A5B" w:rsidP="00736A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Y-</w:t>
            </w:r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etric Field </w:t>
            </w:r>
            <w:proofErr w:type="spellStart"/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4" w:type="dxa"/>
            <w:noWrap/>
            <w:hideMark/>
          </w:tcPr>
          <w:p w14:paraId="08EC0894" w14:textId="77777777" w:rsidR="001E3B38" w:rsidRPr="00AC0F53" w:rsidRDefault="001E3B38" w:rsidP="00EA5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S Energy (Hartree)</w:t>
            </w:r>
          </w:p>
        </w:tc>
      </w:tr>
      <w:tr w:rsidR="00AC0F53" w:rsidRPr="00AC0F53" w14:paraId="2CC9CFD8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noWrap/>
            <w:hideMark/>
          </w:tcPr>
          <w:p w14:paraId="61EBC3F7" w14:textId="37A4D841" w:rsidR="001E3B38" w:rsidRPr="00AC0F53" w:rsidRDefault="00736A5B" w:rsidP="00736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AC0F53" w:rsidRPr="00AC0F53" w14:paraId="2807DC43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53767A3" w14:textId="556D2A9C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694" w:type="dxa"/>
            <w:noWrap/>
            <w:vAlign w:val="bottom"/>
            <w:hideMark/>
          </w:tcPr>
          <w:p w14:paraId="498FADB5" w14:textId="431DAD68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473</w:t>
            </w:r>
            <w:r w:rsidR="00062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0F53" w:rsidRPr="00AC0F53" w14:paraId="179782BB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099B235" w14:textId="5C0FF78F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694" w:type="dxa"/>
            <w:noWrap/>
            <w:vAlign w:val="bottom"/>
            <w:hideMark/>
          </w:tcPr>
          <w:p w14:paraId="33567A1D" w14:textId="77777777" w:rsidR="00E914E8" w:rsidRPr="00AC0F53" w:rsidRDefault="00E914E8" w:rsidP="00E9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53" w:rsidRPr="00AC0F53" w14:paraId="7E1EED03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A7EEB65" w14:textId="681B3068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694" w:type="dxa"/>
            <w:noWrap/>
            <w:vAlign w:val="bottom"/>
            <w:hideMark/>
          </w:tcPr>
          <w:p w14:paraId="621942A7" w14:textId="3D73C005" w:rsidR="00E914E8" w:rsidRPr="00AC0F53" w:rsidRDefault="00E914E8" w:rsidP="00E9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285.5473</w:t>
            </w:r>
            <w:r w:rsidR="00062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0F53" w:rsidRPr="00AC0F53" w14:paraId="47475218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3777EF5" w14:textId="4F568A6E" w:rsidR="00E914E8" w:rsidRPr="00AC0F53" w:rsidRDefault="00E914E8" w:rsidP="00E914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694" w:type="dxa"/>
            <w:noWrap/>
            <w:vAlign w:val="bottom"/>
            <w:hideMark/>
          </w:tcPr>
          <w:p w14:paraId="1A4E4204" w14:textId="77777777" w:rsidR="00E914E8" w:rsidRPr="00AC0F53" w:rsidRDefault="00E914E8" w:rsidP="00E91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2536DE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2CB69574" w14:textId="71ABB9E9" w:rsidR="00C15037" w:rsidRPr="00AC0F53" w:rsidRDefault="00C15037" w:rsidP="00C15037">
      <w:pPr>
        <w:pStyle w:val="Legenda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bookmarkStart w:id="3" w:name="_Toc126932337"/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Table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Table \* ARABIC </w:instrTex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AC0F53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: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reactants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/TS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energies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n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ctivation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barrier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to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reaction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between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ethylene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n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nitrosoethylene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with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/CH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3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n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/CH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</w:rPr>
        <w:t>3</w:t>
      </w:r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substituints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n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electric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fiel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pplied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in </w:t>
      </w:r>
      <w:r w:rsidR="00981B84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x-, y- </w:t>
      </w:r>
      <w:proofErr w:type="spellStart"/>
      <w:r w:rsidR="00981B84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and</w:t>
      </w:r>
      <w:proofErr w:type="spellEnd"/>
      <w:r w:rsidR="00981B84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981B84"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z-axis</w:t>
      </w:r>
      <w:proofErr w:type="spellEnd"/>
      <w:r w:rsidRPr="00AC0F53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  <w:bookmarkEnd w:id="3"/>
    </w:p>
    <w:p w14:paraId="73903C75" w14:textId="77777777" w:rsidR="0022274F" w:rsidRPr="00AC0F53" w:rsidRDefault="0022274F" w:rsidP="0022274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0F53">
        <w:rPr>
          <w:rFonts w:ascii="Times New Roman" w:hAnsi="Times New Roman" w:cs="Times New Roman"/>
          <w:b/>
          <w:sz w:val="20"/>
          <w:szCs w:val="20"/>
          <w:lang w:val="en-US"/>
        </w:rPr>
        <w:t>Cl/CH</w:t>
      </w:r>
      <w:r w:rsidRPr="00AC0F53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3</w:t>
      </w:r>
    </w:p>
    <w:tbl>
      <w:tblPr>
        <w:tblStyle w:val="SimplesTabela1"/>
        <w:tblW w:w="8920" w:type="dxa"/>
        <w:tblLook w:val="04A0" w:firstRow="1" w:lastRow="0" w:firstColumn="1" w:lastColumn="0" w:noHBand="0" w:noVBand="1"/>
      </w:tblPr>
      <w:tblGrid>
        <w:gridCol w:w="2320"/>
        <w:gridCol w:w="2300"/>
        <w:gridCol w:w="2120"/>
        <w:gridCol w:w="2180"/>
      </w:tblGrid>
      <w:tr w:rsidR="00AC0F53" w:rsidRPr="00AC0F53" w14:paraId="7CD039BD" w14:textId="77777777" w:rsidTr="001E3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F6C52FB" w14:textId="77777777" w:rsidR="001E3B38" w:rsidRPr="00AC0F53" w:rsidRDefault="0022274F" w:rsidP="001E3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ingle point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ergy</w:t>
            </w:r>
            <w:proofErr w:type="spellEnd"/>
          </w:p>
        </w:tc>
        <w:tc>
          <w:tcPr>
            <w:tcW w:w="2300" w:type="dxa"/>
            <w:noWrap/>
            <w:hideMark/>
          </w:tcPr>
          <w:p w14:paraId="79B85866" w14:textId="77777777" w:rsidR="001E3B38" w:rsidRPr="00AC0F53" w:rsidRDefault="0022274F" w:rsidP="00222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actants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ergy (Hartree)</w:t>
            </w:r>
          </w:p>
        </w:tc>
        <w:tc>
          <w:tcPr>
            <w:tcW w:w="2120" w:type="dxa"/>
            <w:noWrap/>
            <w:hideMark/>
          </w:tcPr>
          <w:p w14:paraId="30242C94" w14:textId="77777777" w:rsidR="001E3B38" w:rsidRPr="00AC0F53" w:rsidRDefault="001E3B38" w:rsidP="00222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S</w:t>
            </w:r>
            <w:r w:rsidR="0022274F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ergy (Hartree)</w:t>
            </w:r>
          </w:p>
        </w:tc>
        <w:tc>
          <w:tcPr>
            <w:tcW w:w="2180" w:type="dxa"/>
            <w:noWrap/>
            <w:hideMark/>
          </w:tcPr>
          <w:p w14:paraId="76CEF66A" w14:textId="7BBF939A" w:rsidR="001E3B38" w:rsidRPr="00AC0F53" w:rsidRDefault="0022274F" w:rsidP="00222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tivation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rrier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cal.mol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-1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4EC93624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B4403F7" w14:textId="77777777" w:rsidR="001E3B38" w:rsidRPr="00AC0F53" w:rsidRDefault="0022274F" w:rsidP="001E3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ithout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EF</w:t>
            </w:r>
          </w:p>
        </w:tc>
        <w:tc>
          <w:tcPr>
            <w:tcW w:w="2300" w:type="dxa"/>
            <w:noWrap/>
            <w:hideMark/>
          </w:tcPr>
          <w:p w14:paraId="5B5901C1" w14:textId="77777777" w:rsidR="001E3B38" w:rsidRPr="00AC0F53" w:rsidRDefault="001E3B38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72</w:t>
            </w:r>
          </w:p>
        </w:tc>
        <w:tc>
          <w:tcPr>
            <w:tcW w:w="2120" w:type="dxa"/>
            <w:noWrap/>
            <w:hideMark/>
          </w:tcPr>
          <w:p w14:paraId="00A53FF4" w14:textId="77777777" w:rsidR="001E3B38" w:rsidRPr="00AC0F53" w:rsidRDefault="001E3B38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99</w:t>
            </w:r>
          </w:p>
        </w:tc>
        <w:tc>
          <w:tcPr>
            <w:tcW w:w="2180" w:type="dxa"/>
            <w:noWrap/>
            <w:hideMark/>
          </w:tcPr>
          <w:p w14:paraId="5E932A43" w14:textId="77777777" w:rsidR="001E3B38" w:rsidRPr="00AC0F53" w:rsidRDefault="001E3B38" w:rsidP="0022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57</w:t>
            </w:r>
          </w:p>
        </w:tc>
      </w:tr>
      <w:tr w:rsidR="00AC0F53" w:rsidRPr="00AC0F53" w14:paraId="579363EA" w14:textId="77777777" w:rsidTr="00DE20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4"/>
            <w:noWrap/>
            <w:hideMark/>
          </w:tcPr>
          <w:p w14:paraId="182ED44E" w14:textId="4A090A0F" w:rsidR="0022274F" w:rsidRPr="00AC0F53" w:rsidRDefault="00A20A62" w:rsidP="00736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X- EFF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5BAA396E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C6CEEF5" w14:textId="6226ADEA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="00B40349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300" w:type="dxa"/>
            <w:noWrap/>
            <w:hideMark/>
          </w:tcPr>
          <w:p w14:paraId="0A181CE0" w14:textId="77777777" w:rsidR="001E3B38" w:rsidRPr="00AC0F53" w:rsidRDefault="001E3B38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43</w:t>
            </w:r>
          </w:p>
        </w:tc>
        <w:tc>
          <w:tcPr>
            <w:tcW w:w="2120" w:type="dxa"/>
            <w:noWrap/>
            <w:hideMark/>
          </w:tcPr>
          <w:p w14:paraId="5A18781E" w14:textId="77777777" w:rsidR="001E3B38" w:rsidRPr="00AC0F53" w:rsidRDefault="001E3B38" w:rsidP="0022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92</w:t>
            </w:r>
          </w:p>
        </w:tc>
        <w:tc>
          <w:tcPr>
            <w:tcW w:w="2180" w:type="dxa"/>
            <w:noWrap/>
            <w:hideMark/>
          </w:tcPr>
          <w:p w14:paraId="77C50052" w14:textId="77777777" w:rsidR="001E3B38" w:rsidRPr="00AC0F53" w:rsidRDefault="001E3B38" w:rsidP="00222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06</w:t>
            </w:r>
          </w:p>
        </w:tc>
      </w:tr>
      <w:tr w:rsidR="00AC0F53" w:rsidRPr="00AC0F53" w14:paraId="1DF9C971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2C6A23AD" w14:textId="07B29FCB" w:rsidR="001E3B38" w:rsidRPr="00AC0F53" w:rsidRDefault="00390D62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</w:t>
            </w:r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300" w:type="dxa"/>
            <w:noWrap/>
            <w:hideMark/>
          </w:tcPr>
          <w:p w14:paraId="7EE78134" w14:textId="77777777" w:rsidR="001E3B38" w:rsidRPr="00AC0F53" w:rsidRDefault="001E3B38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63</w:t>
            </w:r>
          </w:p>
        </w:tc>
        <w:tc>
          <w:tcPr>
            <w:tcW w:w="2120" w:type="dxa"/>
            <w:noWrap/>
            <w:hideMark/>
          </w:tcPr>
          <w:p w14:paraId="1254B489" w14:textId="77777777" w:rsidR="001E3B38" w:rsidRPr="00AC0F53" w:rsidRDefault="0022274F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96</w:t>
            </w:r>
          </w:p>
        </w:tc>
        <w:tc>
          <w:tcPr>
            <w:tcW w:w="2180" w:type="dxa"/>
            <w:noWrap/>
            <w:hideMark/>
          </w:tcPr>
          <w:p w14:paraId="569E9CFF" w14:textId="77777777" w:rsidR="001E3B38" w:rsidRPr="00AC0F53" w:rsidRDefault="0022274F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17</w:t>
            </w:r>
          </w:p>
        </w:tc>
      </w:tr>
      <w:tr w:rsidR="00AC0F53" w:rsidRPr="00AC0F53" w14:paraId="060040C5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12B1AF9F" w14:textId="6D2668ED" w:rsidR="001E3B38" w:rsidRPr="00AC0F53" w:rsidRDefault="001E3B38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  <w:r w:rsidR="00390D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300" w:type="dxa"/>
            <w:noWrap/>
            <w:hideMark/>
          </w:tcPr>
          <w:p w14:paraId="45AB29BF" w14:textId="77777777" w:rsidR="001E3B38" w:rsidRPr="00AC0F53" w:rsidRDefault="001E3B38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41</w:t>
            </w:r>
          </w:p>
        </w:tc>
        <w:tc>
          <w:tcPr>
            <w:tcW w:w="2120" w:type="dxa"/>
            <w:noWrap/>
            <w:hideMark/>
          </w:tcPr>
          <w:p w14:paraId="526D6D10" w14:textId="77777777" w:rsidR="001E3B38" w:rsidRPr="00AC0F53" w:rsidRDefault="0022274F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81</w:t>
            </w:r>
          </w:p>
        </w:tc>
        <w:tc>
          <w:tcPr>
            <w:tcW w:w="2180" w:type="dxa"/>
            <w:noWrap/>
            <w:hideMark/>
          </w:tcPr>
          <w:p w14:paraId="4AFDCF23" w14:textId="77777777" w:rsidR="001E3B38" w:rsidRPr="00AC0F53" w:rsidRDefault="0022274F" w:rsidP="001E3B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01</w:t>
            </w:r>
          </w:p>
        </w:tc>
      </w:tr>
      <w:tr w:rsidR="00AC0F53" w:rsidRPr="00AC0F53" w14:paraId="521C8CF0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2C16AE1" w14:textId="3569B7CE" w:rsidR="001E3B38" w:rsidRPr="00AC0F53" w:rsidRDefault="00390D62" w:rsidP="001E3B3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</w:t>
            </w:r>
            <w:r w:rsidR="001E3B3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300" w:type="dxa"/>
            <w:noWrap/>
            <w:hideMark/>
          </w:tcPr>
          <w:p w14:paraId="612E251C" w14:textId="77777777" w:rsidR="001E3B38" w:rsidRPr="00AC0F53" w:rsidRDefault="001E3B38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53</w:t>
            </w:r>
          </w:p>
        </w:tc>
        <w:tc>
          <w:tcPr>
            <w:tcW w:w="2120" w:type="dxa"/>
            <w:noWrap/>
            <w:hideMark/>
          </w:tcPr>
          <w:p w14:paraId="4252882D" w14:textId="77777777" w:rsidR="001E3B38" w:rsidRPr="00AC0F53" w:rsidRDefault="0022274F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90</w:t>
            </w:r>
          </w:p>
        </w:tc>
        <w:tc>
          <w:tcPr>
            <w:tcW w:w="2180" w:type="dxa"/>
            <w:noWrap/>
            <w:hideMark/>
          </w:tcPr>
          <w:p w14:paraId="733EFA7D" w14:textId="77777777" w:rsidR="001E3B38" w:rsidRPr="00AC0F53" w:rsidRDefault="0022274F" w:rsidP="001E3B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01</w:t>
            </w:r>
          </w:p>
        </w:tc>
      </w:tr>
      <w:tr w:rsidR="00AC0F53" w:rsidRPr="00AC0F53" w14:paraId="3B7BACDF" w14:textId="77777777" w:rsidTr="008E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4"/>
            <w:noWrap/>
            <w:hideMark/>
          </w:tcPr>
          <w:p w14:paraId="2C57B306" w14:textId="57D3B01F" w:rsidR="0022274F" w:rsidRPr="00AC0F53" w:rsidRDefault="0022274F" w:rsidP="0022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Y-</w:t>
            </w:r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FF 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2C17AA70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12A3A9A0" w14:textId="1B92D7D5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300" w:type="dxa"/>
            <w:noWrap/>
            <w:hideMark/>
          </w:tcPr>
          <w:p w14:paraId="2BAF24F6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955</w:t>
            </w:r>
          </w:p>
        </w:tc>
        <w:tc>
          <w:tcPr>
            <w:tcW w:w="2120" w:type="dxa"/>
            <w:noWrap/>
            <w:hideMark/>
          </w:tcPr>
          <w:p w14:paraId="7929AFEE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600</w:t>
            </w:r>
          </w:p>
        </w:tc>
        <w:tc>
          <w:tcPr>
            <w:tcW w:w="2180" w:type="dxa"/>
            <w:noWrap/>
            <w:hideMark/>
          </w:tcPr>
          <w:p w14:paraId="4F4F3100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2813</w:t>
            </w:r>
          </w:p>
        </w:tc>
      </w:tr>
      <w:tr w:rsidR="00AC0F53" w:rsidRPr="00AC0F53" w14:paraId="1E15D98F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22F25192" w14:textId="114FFE92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300" w:type="dxa"/>
            <w:noWrap/>
            <w:hideMark/>
          </w:tcPr>
          <w:p w14:paraId="4530216F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947</w:t>
            </w:r>
          </w:p>
        </w:tc>
        <w:tc>
          <w:tcPr>
            <w:tcW w:w="2120" w:type="dxa"/>
            <w:noWrap/>
            <w:hideMark/>
          </w:tcPr>
          <w:p w14:paraId="627F7F88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594</w:t>
            </w:r>
          </w:p>
        </w:tc>
        <w:tc>
          <w:tcPr>
            <w:tcW w:w="2180" w:type="dxa"/>
            <w:noWrap/>
            <w:hideMark/>
          </w:tcPr>
          <w:p w14:paraId="504C66F0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2129</w:t>
            </w:r>
          </w:p>
        </w:tc>
      </w:tr>
      <w:tr w:rsidR="00AC0F53" w:rsidRPr="00AC0F53" w14:paraId="7FFD7E50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7480AA8" w14:textId="42727AD0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300" w:type="dxa"/>
            <w:noWrap/>
            <w:hideMark/>
          </w:tcPr>
          <w:p w14:paraId="31CDA25A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951</w:t>
            </w:r>
          </w:p>
        </w:tc>
        <w:tc>
          <w:tcPr>
            <w:tcW w:w="2120" w:type="dxa"/>
            <w:noWrap/>
            <w:hideMark/>
          </w:tcPr>
          <w:p w14:paraId="38DA2FF0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598</w:t>
            </w:r>
          </w:p>
        </w:tc>
        <w:tc>
          <w:tcPr>
            <w:tcW w:w="2180" w:type="dxa"/>
            <w:noWrap/>
            <w:hideMark/>
          </w:tcPr>
          <w:p w14:paraId="256DCA7A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2067</w:t>
            </w:r>
          </w:p>
        </w:tc>
      </w:tr>
      <w:tr w:rsidR="00AC0F53" w:rsidRPr="00AC0F53" w14:paraId="35D30843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AE3B4A8" w14:textId="38EE5A8A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300" w:type="dxa"/>
            <w:noWrap/>
            <w:hideMark/>
          </w:tcPr>
          <w:p w14:paraId="4C965298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8033</w:t>
            </w:r>
          </w:p>
        </w:tc>
        <w:tc>
          <w:tcPr>
            <w:tcW w:w="2120" w:type="dxa"/>
            <w:noWrap/>
            <w:hideMark/>
          </w:tcPr>
          <w:p w14:paraId="3DEB6896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588</w:t>
            </w:r>
          </w:p>
        </w:tc>
        <w:tc>
          <w:tcPr>
            <w:tcW w:w="2180" w:type="dxa"/>
            <w:noWrap/>
            <w:hideMark/>
          </w:tcPr>
          <w:p w14:paraId="0B181464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.9282</w:t>
            </w:r>
          </w:p>
        </w:tc>
      </w:tr>
      <w:tr w:rsidR="00AC0F53" w:rsidRPr="00AC0F53" w14:paraId="5C3DFBC4" w14:textId="77777777" w:rsidTr="00F374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4"/>
            <w:noWrap/>
            <w:hideMark/>
          </w:tcPr>
          <w:p w14:paraId="7BF0B433" w14:textId="3DEF05A9" w:rsidR="0022274F" w:rsidRPr="00AC0F53" w:rsidRDefault="0022274F" w:rsidP="00736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Z-</w:t>
            </w:r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FF 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5B73D60C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0F07621" w14:textId="346E9947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300" w:type="dxa"/>
            <w:noWrap/>
            <w:hideMark/>
          </w:tcPr>
          <w:p w14:paraId="33F0A75B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945</w:t>
            </w:r>
          </w:p>
        </w:tc>
        <w:tc>
          <w:tcPr>
            <w:tcW w:w="2120" w:type="dxa"/>
            <w:noWrap/>
            <w:hideMark/>
          </w:tcPr>
          <w:p w14:paraId="32511FF5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592</w:t>
            </w:r>
          </w:p>
        </w:tc>
        <w:tc>
          <w:tcPr>
            <w:tcW w:w="2180" w:type="dxa"/>
            <w:noWrap/>
            <w:hideMark/>
          </w:tcPr>
          <w:p w14:paraId="6D43C1EF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2161</w:t>
            </w:r>
          </w:p>
        </w:tc>
      </w:tr>
      <w:tr w:rsidR="00AC0F53" w:rsidRPr="00AC0F53" w14:paraId="410BAACB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05E77DAE" w14:textId="63A2CC17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300" w:type="dxa"/>
            <w:noWrap/>
            <w:hideMark/>
          </w:tcPr>
          <w:p w14:paraId="1CCD1E3B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949</w:t>
            </w:r>
          </w:p>
        </w:tc>
        <w:tc>
          <w:tcPr>
            <w:tcW w:w="2120" w:type="dxa"/>
            <w:noWrap/>
            <w:hideMark/>
          </w:tcPr>
          <w:p w14:paraId="040D82BF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596</w:t>
            </w:r>
          </w:p>
        </w:tc>
        <w:tc>
          <w:tcPr>
            <w:tcW w:w="2180" w:type="dxa"/>
            <w:noWrap/>
            <w:hideMark/>
          </w:tcPr>
          <w:p w14:paraId="155D8D8A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1533</w:t>
            </w:r>
          </w:p>
        </w:tc>
      </w:tr>
      <w:tr w:rsidR="00AC0F53" w:rsidRPr="00AC0F53" w14:paraId="513E64FA" w14:textId="77777777" w:rsidTr="001E3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7A40868" w14:textId="7F0BA5EA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300" w:type="dxa"/>
            <w:noWrap/>
            <w:hideMark/>
          </w:tcPr>
          <w:p w14:paraId="6AE375BD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941</w:t>
            </w:r>
          </w:p>
        </w:tc>
        <w:tc>
          <w:tcPr>
            <w:tcW w:w="2120" w:type="dxa"/>
            <w:noWrap/>
            <w:hideMark/>
          </w:tcPr>
          <w:p w14:paraId="3328CC85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582</w:t>
            </w:r>
          </w:p>
        </w:tc>
        <w:tc>
          <w:tcPr>
            <w:tcW w:w="2180" w:type="dxa"/>
            <w:noWrap/>
            <w:hideMark/>
          </w:tcPr>
          <w:p w14:paraId="3F3AE3B5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5455</w:t>
            </w:r>
          </w:p>
        </w:tc>
      </w:tr>
      <w:tr w:rsidR="00AC0F53" w:rsidRPr="00AC0F53" w14:paraId="38422F19" w14:textId="77777777" w:rsidTr="001E3B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61B4BCEF" w14:textId="0F4942EC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300" w:type="dxa"/>
            <w:noWrap/>
            <w:hideMark/>
          </w:tcPr>
          <w:p w14:paraId="6DC10F2A" w14:textId="57372562" w:rsidR="00390D62" w:rsidRPr="00E557B7" w:rsidRDefault="00E557B7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-783.</w:t>
            </w:r>
            <w:r w:rsidRPr="00E557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7999</w:t>
            </w:r>
          </w:p>
        </w:tc>
        <w:tc>
          <w:tcPr>
            <w:tcW w:w="2120" w:type="dxa"/>
            <w:noWrap/>
            <w:hideMark/>
          </w:tcPr>
          <w:p w14:paraId="226F9F24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.7589</w:t>
            </w:r>
          </w:p>
        </w:tc>
        <w:tc>
          <w:tcPr>
            <w:tcW w:w="2180" w:type="dxa"/>
            <w:noWrap/>
            <w:hideMark/>
          </w:tcPr>
          <w:p w14:paraId="2F38FCAC" w14:textId="6B2C64A1" w:rsidR="00390D62" w:rsidRPr="00AC0F53" w:rsidRDefault="00E557B7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.7320</w:t>
            </w:r>
          </w:p>
        </w:tc>
      </w:tr>
    </w:tbl>
    <w:p w14:paraId="5E15990A" w14:textId="77777777" w:rsidR="00F05799" w:rsidRPr="00AC0F53" w:rsidRDefault="00F05799" w:rsidP="00F0579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9CEEFE" w14:textId="77777777" w:rsidR="001E3B38" w:rsidRPr="00AC0F53" w:rsidRDefault="00F05799" w:rsidP="00F0579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0F53">
        <w:rPr>
          <w:rFonts w:ascii="Times New Roman" w:hAnsi="Times New Roman" w:cs="Times New Roman"/>
          <w:sz w:val="20"/>
          <w:szCs w:val="20"/>
          <w:lang w:val="en-US"/>
        </w:rPr>
        <w:t>F/CH</w:t>
      </w:r>
      <w:r w:rsidRPr="00AC0F5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tbl>
      <w:tblPr>
        <w:tblStyle w:val="SimplesTabela1"/>
        <w:tblW w:w="8920" w:type="dxa"/>
        <w:tblLook w:val="04A0" w:firstRow="1" w:lastRow="0" w:firstColumn="1" w:lastColumn="0" w:noHBand="0" w:noVBand="1"/>
      </w:tblPr>
      <w:tblGrid>
        <w:gridCol w:w="2320"/>
        <w:gridCol w:w="2300"/>
        <w:gridCol w:w="2120"/>
        <w:gridCol w:w="2180"/>
      </w:tblGrid>
      <w:tr w:rsidR="00AC0F53" w:rsidRPr="00AC0F53" w14:paraId="341BBB93" w14:textId="77777777" w:rsidTr="00EA5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088988BA" w14:textId="77777777" w:rsidR="00F05799" w:rsidRPr="00AC0F53" w:rsidRDefault="00F05799" w:rsidP="00EA5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ingle point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ergy</w:t>
            </w:r>
            <w:proofErr w:type="spellEnd"/>
          </w:p>
        </w:tc>
        <w:tc>
          <w:tcPr>
            <w:tcW w:w="2300" w:type="dxa"/>
            <w:noWrap/>
            <w:hideMark/>
          </w:tcPr>
          <w:p w14:paraId="1F4F0431" w14:textId="77777777" w:rsidR="00F05799" w:rsidRPr="00AC0F53" w:rsidRDefault="00F05799" w:rsidP="00EA5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actants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ergy (Hartree)</w:t>
            </w:r>
          </w:p>
        </w:tc>
        <w:tc>
          <w:tcPr>
            <w:tcW w:w="2120" w:type="dxa"/>
            <w:noWrap/>
            <w:hideMark/>
          </w:tcPr>
          <w:p w14:paraId="35607D41" w14:textId="77777777" w:rsidR="00F05799" w:rsidRPr="00AC0F53" w:rsidRDefault="00F05799" w:rsidP="00EA5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S Energy (Hartree)</w:t>
            </w:r>
          </w:p>
        </w:tc>
        <w:tc>
          <w:tcPr>
            <w:tcW w:w="2180" w:type="dxa"/>
            <w:noWrap/>
            <w:hideMark/>
          </w:tcPr>
          <w:p w14:paraId="51B1FBF5" w14:textId="17BB36B1" w:rsidR="00F05799" w:rsidRPr="00AC0F53" w:rsidRDefault="00F05799" w:rsidP="00EA5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tivation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rrier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cal.mol</w:t>
            </w:r>
            <w:r w:rsidR="00E914E8" w:rsidRPr="00AC0F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-1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19FA4A4F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26F7BA84" w14:textId="77777777" w:rsidR="00F05799" w:rsidRPr="00AC0F53" w:rsidRDefault="00F05799" w:rsidP="00EA5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ithout</w:t>
            </w:r>
            <w:proofErr w:type="spellEnd"/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EF</w:t>
            </w:r>
          </w:p>
        </w:tc>
        <w:tc>
          <w:tcPr>
            <w:tcW w:w="2300" w:type="dxa"/>
            <w:noWrap/>
            <w:hideMark/>
          </w:tcPr>
          <w:p w14:paraId="08BB11B4" w14:textId="77777777" w:rsidR="00F05799" w:rsidRPr="00AC0F53" w:rsidRDefault="00F05799" w:rsidP="00EA5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72</w:t>
            </w:r>
          </w:p>
        </w:tc>
        <w:tc>
          <w:tcPr>
            <w:tcW w:w="2120" w:type="dxa"/>
            <w:noWrap/>
            <w:hideMark/>
          </w:tcPr>
          <w:p w14:paraId="0BA2DF44" w14:textId="77777777" w:rsidR="00F05799" w:rsidRPr="00AC0F53" w:rsidRDefault="00F05799" w:rsidP="00EA5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78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99</w:t>
            </w:r>
          </w:p>
        </w:tc>
        <w:tc>
          <w:tcPr>
            <w:tcW w:w="2180" w:type="dxa"/>
            <w:noWrap/>
            <w:hideMark/>
          </w:tcPr>
          <w:p w14:paraId="025BE203" w14:textId="77777777" w:rsidR="00F05799" w:rsidRPr="00AC0F53" w:rsidRDefault="00F05799" w:rsidP="00EA5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  <w:r w:rsidR="00951F93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57</w:t>
            </w:r>
          </w:p>
        </w:tc>
      </w:tr>
      <w:tr w:rsidR="00AC0F53" w:rsidRPr="00AC0F53" w14:paraId="7DED2882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4"/>
            <w:noWrap/>
            <w:hideMark/>
          </w:tcPr>
          <w:p w14:paraId="32017B8A" w14:textId="15B8F3AC" w:rsidR="00F05799" w:rsidRPr="00AC0F53" w:rsidRDefault="00F05799" w:rsidP="00736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EFF 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2AC894C9" w14:textId="77777777" w:rsidTr="008B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0E37F918" w14:textId="08AC0E8B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300" w:type="dxa"/>
            <w:noWrap/>
            <w:vAlign w:val="bottom"/>
            <w:hideMark/>
          </w:tcPr>
          <w:p w14:paraId="145BB68F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10</w:t>
            </w:r>
          </w:p>
        </w:tc>
        <w:tc>
          <w:tcPr>
            <w:tcW w:w="2120" w:type="dxa"/>
            <w:noWrap/>
            <w:vAlign w:val="bottom"/>
            <w:hideMark/>
          </w:tcPr>
          <w:p w14:paraId="1D773F34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57</w:t>
            </w:r>
          </w:p>
        </w:tc>
        <w:tc>
          <w:tcPr>
            <w:tcW w:w="2180" w:type="dxa"/>
            <w:noWrap/>
            <w:vAlign w:val="bottom"/>
            <w:hideMark/>
          </w:tcPr>
          <w:p w14:paraId="02C06AA9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2.1219</w:t>
            </w:r>
          </w:p>
        </w:tc>
      </w:tr>
      <w:tr w:rsidR="00AC0F53" w:rsidRPr="00AC0F53" w14:paraId="3E697597" w14:textId="77777777" w:rsidTr="008B18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6C00B01F" w14:textId="38B4812C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300" w:type="dxa"/>
            <w:noWrap/>
            <w:vAlign w:val="bottom"/>
            <w:hideMark/>
          </w:tcPr>
          <w:p w14:paraId="71718294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19</w:t>
            </w:r>
          </w:p>
        </w:tc>
        <w:tc>
          <w:tcPr>
            <w:tcW w:w="2120" w:type="dxa"/>
            <w:noWrap/>
            <w:vAlign w:val="bottom"/>
            <w:hideMark/>
          </w:tcPr>
          <w:p w14:paraId="2AAB6892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64</w:t>
            </w:r>
          </w:p>
        </w:tc>
        <w:tc>
          <w:tcPr>
            <w:tcW w:w="2180" w:type="dxa"/>
            <w:noWrap/>
            <w:vAlign w:val="bottom"/>
            <w:hideMark/>
          </w:tcPr>
          <w:p w14:paraId="0CD765CF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2.2462</w:t>
            </w:r>
          </w:p>
        </w:tc>
      </w:tr>
      <w:tr w:rsidR="00AC0F53" w:rsidRPr="00AC0F53" w14:paraId="46A7644A" w14:textId="77777777" w:rsidTr="008B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6ED0EEF4" w14:textId="5A57F913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300" w:type="dxa"/>
            <w:noWrap/>
            <w:vAlign w:val="bottom"/>
            <w:hideMark/>
          </w:tcPr>
          <w:p w14:paraId="606C0352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10</w:t>
            </w:r>
          </w:p>
        </w:tc>
        <w:tc>
          <w:tcPr>
            <w:tcW w:w="2120" w:type="dxa"/>
            <w:noWrap/>
            <w:vAlign w:val="bottom"/>
            <w:hideMark/>
          </w:tcPr>
          <w:p w14:paraId="2AC84438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50</w:t>
            </w:r>
          </w:p>
        </w:tc>
        <w:tc>
          <w:tcPr>
            <w:tcW w:w="2180" w:type="dxa"/>
            <w:noWrap/>
            <w:vAlign w:val="bottom"/>
            <w:hideMark/>
          </w:tcPr>
          <w:p w14:paraId="5FEDF39B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2.5380</w:t>
            </w:r>
          </w:p>
        </w:tc>
      </w:tr>
      <w:tr w:rsidR="00AC0F53" w:rsidRPr="00AC0F53" w14:paraId="47CB21D8" w14:textId="77777777" w:rsidTr="008B18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1EBF42B3" w14:textId="70721030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300" w:type="dxa"/>
            <w:noWrap/>
            <w:vAlign w:val="bottom"/>
            <w:hideMark/>
          </w:tcPr>
          <w:p w14:paraId="2A6EA25F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05</w:t>
            </w:r>
          </w:p>
        </w:tc>
        <w:tc>
          <w:tcPr>
            <w:tcW w:w="2120" w:type="dxa"/>
            <w:noWrap/>
            <w:vAlign w:val="bottom"/>
            <w:hideMark/>
          </w:tcPr>
          <w:p w14:paraId="7157EC14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62</w:t>
            </w:r>
          </w:p>
        </w:tc>
        <w:tc>
          <w:tcPr>
            <w:tcW w:w="2180" w:type="dxa"/>
            <w:noWrap/>
            <w:vAlign w:val="bottom"/>
            <w:hideMark/>
          </w:tcPr>
          <w:p w14:paraId="5508A5BD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1.4995</w:t>
            </w:r>
          </w:p>
        </w:tc>
      </w:tr>
      <w:tr w:rsidR="00AC0F53" w:rsidRPr="00AC0F53" w14:paraId="278A3409" w14:textId="77777777" w:rsidTr="00EA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4"/>
            <w:noWrap/>
            <w:hideMark/>
          </w:tcPr>
          <w:p w14:paraId="56DE41AB" w14:textId="7368C7B3" w:rsidR="00F05799" w:rsidRPr="00AC0F53" w:rsidRDefault="00F05799" w:rsidP="00736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Y</w:t>
            </w:r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EFF 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1B87B057" w14:textId="77777777" w:rsidTr="00874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BFAFADB" w14:textId="0E4C7726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300" w:type="dxa"/>
            <w:noWrap/>
            <w:vAlign w:val="bottom"/>
            <w:hideMark/>
          </w:tcPr>
          <w:p w14:paraId="6676AF99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17</w:t>
            </w:r>
          </w:p>
        </w:tc>
        <w:tc>
          <w:tcPr>
            <w:tcW w:w="2120" w:type="dxa"/>
            <w:noWrap/>
            <w:vAlign w:val="bottom"/>
            <w:hideMark/>
          </w:tcPr>
          <w:p w14:paraId="723B6D26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69</w:t>
            </w:r>
          </w:p>
        </w:tc>
        <w:tc>
          <w:tcPr>
            <w:tcW w:w="2180" w:type="dxa"/>
            <w:noWrap/>
            <w:vAlign w:val="bottom"/>
            <w:hideMark/>
          </w:tcPr>
          <w:p w14:paraId="6CD75293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1.8810</w:t>
            </w:r>
          </w:p>
        </w:tc>
      </w:tr>
      <w:tr w:rsidR="00AC0F53" w:rsidRPr="00AC0F53" w14:paraId="5FA5A269" w14:textId="77777777" w:rsidTr="0087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F84B27A" w14:textId="231E9687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300" w:type="dxa"/>
            <w:noWrap/>
            <w:vAlign w:val="bottom"/>
            <w:hideMark/>
          </w:tcPr>
          <w:p w14:paraId="60BFC6FD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21</w:t>
            </w:r>
          </w:p>
        </w:tc>
        <w:tc>
          <w:tcPr>
            <w:tcW w:w="2120" w:type="dxa"/>
            <w:noWrap/>
            <w:vAlign w:val="bottom"/>
            <w:hideMark/>
          </w:tcPr>
          <w:p w14:paraId="3841BB7E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54</w:t>
            </w:r>
          </w:p>
        </w:tc>
        <w:tc>
          <w:tcPr>
            <w:tcW w:w="2180" w:type="dxa"/>
            <w:noWrap/>
            <w:vAlign w:val="bottom"/>
            <w:hideMark/>
          </w:tcPr>
          <w:p w14:paraId="4CC2939C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2.9766</w:t>
            </w:r>
          </w:p>
        </w:tc>
      </w:tr>
      <w:tr w:rsidR="00AC0F53" w:rsidRPr="00AC0F53" w14:paraId="696D1BEB" w14:textId="77777777" w:rsidTr="00874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0546EB5" w14:textId="6E887551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300" w:type="dxa"/>
            <w:noWrap/>
            <w:vAlign w:val="bottom"/>
            <w:hideMark/>
          </w:tcPr>
          <w:p w14:paraId="72280A6A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31</w:t>
            </w:r>
          </w:p>
        </w:tc>
        <w:tc>
          <w:tcPr>
            <w:tcW w:w="2120" w:type="dxa"/>
            <w:noWrap/>
            <w:vAlign w:val="bottom"/>
            <w:hideMark/>
          </w:tcPr>
          <w:p w14:paraId="05247DAC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69</w:t>
            </w:r>
          </w:p>
        </w:tc>
        <w:tc>
          <w:tcPr>
            <w:tcW w:w="2180" w:type="dxa"/>
            <w:noWrap/>
            <w:vAlign w:val="bottom"/>
            <w:hideMark/>
          </w:tcPr>
          <w:p w14:paraId="63F5D805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2.7256</w:t>
            </w:r>
          </w:p>
        </w:tc>
      </w:tr>
      <w:tr w:rsidR="00AC0F53" w:rsidRPr="00AC0F53" w14:paraId="77367BB7" w14:textId="77777777" w:rsidTr="0087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19D4F9FD" w14:textId="003CEED4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300" w:type="dxa"/>
            <w:noWrap/>
            <w:vAlign w:val="bottom"/>
            <w:hideMark/>
          </w:tcPr>
          <w:p w14:paraId="1A871CCE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13</w:t>
            </w:r>
          </w:p>
        </w:tc>
        <w:tc>
          <w:tcPr>
            <w:tcW w:w="2120" w:type="dxa"/>
            <w:noWrap/>
            <w:vAlign w:val="bottom"/>
            <w:hideMark/>
          </w:tcPr>
          <w:p w14:paraId="4C68BFA9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46</w:t>
            </w:r>
          </w:p>
        </w:tc>
        <w:tc>
          <w:tcPr>
            <w:tcW w:w="2180" w:type="dxa"/>
            <w:noWrap/>
            <w:vAlign w:val="bottom"/>
            <w:hideMark/>
          </w:tcPr>
          <w:p w14:paraId="698D9267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3.0269</w:t>
            </w:r>
          </w:p>
        </w:tc>
      </w:tr>
      <w:tr w:rsidR="00AC0F53" w:rsidRPr="00AC0F53" w14:paraId="0FB902CE" w14:textId="77777777" w:rsidTr="00EA59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4"/>
            <w:noWrap/>
            <w:hideMark/>
          </w:tcPr>
          <w:p w14:paraId="003516D1" w14:textId="15C22367" w:rsidR="00F05799" w:rsidRPr="00AC0F53" w:rsidRDefault="00F05799" w:rsidP="00736A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</w:t>
            </w:r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EFF 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ue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u</w:t>
            </w:r>
            <w:proofErr w:type="spellEnd"/>
            <w:r w:rsidR="00A20A62"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C0F53" w:rsidRPr="00AC0F53" w14:paraId="71EE5575" w14:textId="77777777" w:rsidTr="0073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7AD5920" w14:textId="22C4695B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080</w:t>
            </w:r>
          </w:p>
        </w:tc>
        <w:tc>
          <w:tcPr>
            <w:tcW w:w="2300" w:type="dxa"/>
            <w:noWrap/>
            <w:vAlign w:val="bottom"/>
            <w:hideMark/>
          </w:tcPr>
          <w:p w14:paraId="604102FC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10</w:t>
            </w:r>
          </w:p>
        </w:tc>
        <w:tc>
          <w:tcPr>
            <w:tcW w:w="2120" w:type="dxa"/>
            <w:noWrap/>
            <w:vAlign w:val="bottom"/>
            <w:hideMark/>
          </w:tcPr>
          <w:p w14:paraId="391C7236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58</w:t>
            </w:r>
          </w:p>
        </w:tc>
        <w:tc>
          <w:tcPr>
            <w:tcW w:w="2180" w:type="dxa"/>
            <w:noWrap/>
            <w:hideMark/>
          </w:tcPr>
          <w:p w14:paraId="13565457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2.1012</w:t>
            </w:r>
          </w:p>
        </w:tc>
      </w:tr>
      <w:tr w:rsidR="00AC0F53" w:rsidRPr="00AC0F53" w14:paraId="533F5867" w14:textId="77777777" w:rsidTr="00734B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F51711F" w14:textId="05C3F3CF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080</w:t>
            </w:r>
          </w:p>
        </w:tc>
        <w:tc>
          <w:tcPr>
            <w:tcW w:w="2300" w:type="dxa"/>
            <w:noWrap/>
            <w:vAlign w:val="bottom"/>
            <w:hideMark/>
          </w:tcPr>
          <w:p w14:paraId="526DA9C6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10</w:t>
            </w:r>
          </w:p>
        </w:tc>
        <w:tc>
          <w:tcPr>
            <w:tcW w:w="2120" w:type="dxa"/>
            <w:noWrap/>
            <w:vAlign w:val="bottom"/>
            <w:hideMark/>
          </w:tcPr>
          <w:p w14:paraId="5416DFE7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62</w:t>
            </w:r>
          </w:p>
        </w:tc>
        <w:tc>
          <w:tcPr>
            <w:tcW w:w="2180" w:type="dxa"/>
            <w:noWrap/>
            <w:hideMark/>
          </w:tcPr>
          <w:p w14:paraId="0C988BFE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1.8747</w:t>
            </w:r>
          </w:p>
        </w:tc>
      </w:tr>
      <w:tr w:rsidR="00AC0F53" w:rsidRPr="00AC0F53" w14:paraId="3DE62896" w14:textId="77777777" w:rsidTr="0073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02F4C0C" w14:textId="77232FCC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0.125</w:t>
            </w:r>
          </w:p>
        </w:tc>
        <w:tc>
          <w:tcPr>
            <w:tcW w:w="2300" w:type="dxa"/>
            <w:noWrap/>
            <w:vAlign w:val="bottom"/>
            <w:hideMark/>
          </w:tcPr>
          <w:p w14:paraId="71854006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10</w:t>
            </w:r>
          </w:p>
        </w:tc>
        <w:tc>
          <w:tcPr>
            <w:tcW w:w="2120" w:type="dxa"/>
            <w:noWrap/>
            <w:vAlign w:val="bottom"/>
            <w:hideMark/>
          </w:tcPr>
          <w:p w14:paraId="1FF613F4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351</w:t>
            </w:r>
          </w:p>
        </w:tc>
        <w:tc>
          <w:tcPr>
            <w:tcW w:w="2180" w:type="dxa"/>
            <w:noWrap/>
            <w:hideMark/>
          </w:tcPr>
          <w:p w14:paraId="3E682F2A" w14:textId="77777777" w:rsidR="00390D62" w:rsidRPr="00AC0F53" w:rsidRDefault="00390D62" w:rsidP="00390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22.5361</w:t>
            </w:r>
          </w:p>
        </w:tc>
      </w:tr>
      <w:tr w:rsidR="00AC0F53" w:rsidRPr="00AC0F53" w14:paraId="2BFE2684" w14:textId="77777777" w:rsidTr="00734B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1AFE386" w14:textId="087B4DE9" w:rsidR="00390D62" w:rsidRPr="00AC0F53" w:rsidRDefault="00390D62" w:rsidP="00390D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0F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2300" w:type="dxa"/>
            <w:noWrap/>
            <w:vAlign w:val="bottom"/>
            <w:hideMark/>
          </w:tcPr>
          <w:p w14:paraId="13B86E23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709</w:t>
            </w:r>
          </w:p>
        </w:tc>
        <w:tc>
          <w:tcPr>
            <w:tcW w:w="2120" w:type="dxa"/>
            <w:noWrap/>
            <w:vAlign w:val="bottom"/>
            <w:hideMark/>
          </w:tcPr>
          <w:p w14:paraId="2566021E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-423.7159</w:t>
            </w:r>
          </w:p>
        </w:tc>
        <w:tc>
          <w:tcPr>
            <w:tcW w:w="2180" w:type="dxa"/>
            <w:noWrap/>
            <w:hideMark/>
          </w:tcPr>
          <w:p w14:paraId="556C04BA" w14:textId="77777777" w:rsidR="00390D62" w:rsidRPr="00AC0F53" w:rsidRDefault="00390D62" w:rsidP="00390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53">
              <w:rPr>
                <w:rFonts w:ascii="Times New Roman" w:hAnsi="Times New Roman" w:cs="Times New Roman"/>
                <w:sz w:val="20"/>
                <w:szCs w:val="20"/>
              </w:rPr>
              <w:t>34.5554</w:t>
            </w:r>
          </w:p>
        </w:tc>
      </w:tr>
    </w:tbl>
    <w:p w14:paraId="501872B7" w14:textId="77777777" w:rsidR="001E3B38" w:rsidRPr="00AC0F53" w:rsidRDefault="001E3B38">
      <w:pPr>
        <w:rPr>
          <w:rFonts w:ascii="Times New Roman" w:hAnsi="Times New Roman" w:cs="Times New Roman"/>
          <w:sz w:val="20"/>
          <w:szCs w:val="20"/>
        </w:rPr>
      </w:pPr>
    </w:p>
    <w:p w14:paraId="54F5AB60" w14:textId="77777777" w:rsidR="000F5814" w:rsidRPr="00AC0F53" w:rsidRDefault="000F5814">
      <w:pPr>
        <w:rPr>
          <w:rFonts w:ascii="Times New Roman" w:hAnsi="Times New Roman" w:cs="Times New Roman"/>
          <w:sz w:val="20"/>
          <w:szCs w:val="20"/>
        </w:rPr>
      </w:pPr>
    </w:p>
    <w:sectPr w:rsidR="000F5814" w:rsidRPr="00AC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MV Boli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9E"/>
    <w:rsid w:val="000453C0"/>
    <w:rsid w:val="0006257A"/>
    <w:rsid w:val="000B3130"/>
    <w:rsid w:val="000D30D6"/>
    <w:rsid w:val="000F5814"/>
    <w:rsid w:val="0010681D"/>
    <w:rsid w:val="00181354"/>
    <w:rsid w:val="001B11E3"/>
    <w:rsid w:val="001C21CE"/>
    <w:rsid w:val="001E3B38"/>
    <w:rsid w:val="0022274F"/>
    <w:rsid w:val="00275533"/>
    <w:rsid w:val="002D1CB1"/>
    <w:rsid w:val="00381747"/>
    <w:rsid w:val="00381BD7"/>
    <w:rsid w:val="00390D62"/>
    <w:rsid w:val="003D3454"/>
    <w:rsid w:val="004704F8"/>
    <w:rsid w:val="004718FA"/>
    <w:rsid w:val="00591E80"/>
    <w:rsid w:val="00610FC5"/>
    <w:rsid w:val="00692AFD"/>
    <w:rsid w:val="007106F5"/>
    <w:rsid w:val="0073489E"/>
    <w:rsid w:val="00736A5B"/>
    <w:rsid w:val="009109F9"/>
    <w:rsid w:val="00925D0A"/>
    <w:rsid w:val="00951F93"/>
    <w:rsid w:val="00981B84"/>
    <w:rsid w:val="00A204A5"/>
    <w:rsid w:val="00A20A62"/>
    <w:rsid w:val="00A841E6"/>
    <w:rsid w:val="00AC0F53"/>
    <w:rsid w:val="00B40349"/>
    <w:rsid w:val="00BD68A7"/>
    <w:rsid w:val="00C01354"/>
    <w:rsid w:val="00C15037"/>
    <w:rsid w:val="00D23EF8"/>
    <w:rsid w:val="00D5709A"/>
    <w:rsid w:val="00E41F78"/>
    <w:rsid w:val="00E557B7"/>
    <w:rsid w:val="00E914E8"/>
    <w:rsid w:val="00F05799"/>
    <w:rsid w:val="00F16488"/>
    <w:rsid w:val="00FA08D8"/>
    <w:rsid w:val="00FC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97F8"/>
  <w15:chartTrackingRefBased/>
  <w15:docId w15:val="{38A9F2DE-D51C-4851-84F0-DE83D21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41"/>
    <w:rsid w:val="00734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755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15037"/>
    <w:pPr>
      <w:spacing w:after="0"/>
    </w:pPr>
  </w:style>
  <w:style w:type="character" w:styleId="Hyperlink">
    <w:name w:val="Hyperlink"/>
    <w:basedOn w:val="Fontepargpadro"/>
    <w:uiPriority w:val="99"/>
    <w:unhideWhenUsed/>
    <w:rsid w:val="00C15037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FC6B1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A0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8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8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8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8D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A5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81BD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o@ufla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A46-9A38-49A4-81FE-099B0BA6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3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</dc:creator>
  <cp:keywords/>
  <dc:description/>
  <cp:lastModifiedBy>Teodorico de Castro Ramalho</cp:lastModifiedBy>
  <cp:revision>3</cp:revision>
  <dcterms:created xsi:type="dcterms:W3CDTF">2023-02-20T15:20:00Z</dcterms:created>
  <dcterms:modified xsi:type="dcterms:W3CDTF">2023-02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biomolecular-structure-and-dynamics</vt:lpwstr>
  </property>
  <property fmtid="{D5CDD505-2E9C-101B-9397-08002B2CF9AE}" pid="13" name="Mendeley Recent Style Name 5_1">
    <vt:lpwstr>Journal of Biomolecular Structure and Dynamics</vt:lpwstr>
  </property>
  <property fmtid="{D5CDD505-2E9C-101B-9397-08002B2CF9AE}" pid="14" name="Mendeley Recent Style Id 6_1">
    <vt:lpwstr>http://www.zotero.org/styles/journal-of-molecular-modeling</vt:lpwstr>
  </property>
  <property fmtid="{D5CDD505-2E9C-101B-9397-08002B2CF9AE}" pid="15" name="Mendeley Recent Style Name 6_1">
    <vt:lpwstr>Journal of Molecular Modeling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the-journal-of-organic-chemistry</vt:lpwstr>
  </property>
  <property fmtid="{D5CDD505-2E9C-101B-9397-08002B2CF9AE}" pid="19" name="Mendeley Recent Style Name 8_1">
    <vt:lpwstr>The Journal of Organic Chemistry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</Properties>
</file>